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A6998" w14:textId="2FFBC0E6" w:rsidR="000A57C6" w:rsidRDefault="000A57C6" w:rsidP="001F777F">
      <w:pPr>
        <w:spacing w:after="0"/>
        <w:rPr>
          <w:rFonts w:ascii="CabinSketch" w:hAnsi="CabinSketch"/>
          <w:b/>
          <w:color w:val="FFFFFF" w:themeColor="background1"/>
          <w:sz w:val="48"/>
        </w:rPr>
      </w:pPr>
      <w:r w:rsidRPr="00F25E05">
        <w:rPr>
          <w:rFonts w:ascii="CabinSketch" w:hAnsi="CabinSketch"/>
          <w:noProof/>
          <w:sz w:val="14"/>
        </w:rPr>
        <w:drawing>
          <wp:anchor distT="0" distB="0" distL="114300" distR="114300" simplePos="0" relativeHeight="251659264" behindDoc="0" locked="0" layoutInCell="1" allowOverlap="1" wp14:anchorId="395C4424" wp14:editId="2B7A14ED">
            <wp:simplePos x="878774" y="522514"/>
            <wp:positionH relativeFrom="margin">
              <wp:align>center</wp:align>
            </wp:positionH>
            <wp:positionV relativeFrom="margin">
              <wp:align>top</wp:align>
            </wp:positionV>
            <wp:extent cx="6026573" cy="1448251"/>
            <wp:effectExtent l="0" t="0" r="0" b="0"/>
            <wp:wrapSquare wrapText="bothSides"/>
            <wp:docPr id="11" name="Picture 11" descr="Macintosh HD:Users:user:Downloads:SUNYOW TLRC w New 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ownloads:SUNYOW TLRC w New Logo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6573" cy="14482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1A17E" w14:textId="284F88AB" w:rsidR="000A57C6" w:rsidRDefault="000A57C6" w:rsidP="000A57C6">
      <w:pPr>
        <w:spacing w:after="0"/>
        <w:jc w:val="center"/>
        <w:rPr>
          <w:rFonts w:ascii="CabinSketch" w:hAnsi="CabinSketch"/>
          <w:b/>
          <w:color w:val="FFFFFF" w:themeColor="background1"/>
          <w:sz w:val="48"/>
        </w:rPr>
      </w:pPr>
    </w:p>
    <w:p w14:paraId="0E3AD2AE" w14:textId="0CB68CE9" w:rsidR="00BC3107" w:rsidRDefault="00BC3107" w:rsidP="000A57C6">
      <w:pPr>
        <w:spacing w:after="0"/>
        <w:jc w:val="center"/>
        <w:rPr>
          <w:rFonts w:ascii="CabinSketch" w:hAnsi="CabinSketch"/>
          <w:b/>
          <w:color w:val="FFFFFF" w:themeColor="background1"/>
        </w:rPr>
      </w:pPr>
    </w:p>
    <w:p w14:paraId="524885E2" w14:textId="42A68FF0" w:rsidR="001F777F" w:rsidRDefault="001F777F" w:rsidP="000A57C6">
      <w:pPr>
        <w:spacing w:after="0"/>
        <w:jc w:val="center"/>
        <w:rPr>
          <w:rFonts w:ascii="CabinSketch" w:hAnsi="CabinSketch"/>
          <w:b/>
          <w:color w:val="FFFFFF" w:themeColor="background1"/>
        </w:rPr>
      </w:pPr>
    </w:p>
    <w:p w14:paraId="31BEA47D" w14:textId="5784D900" w:rsidR="001F777F" w:rsidRDefault="001F777F" w:rsidP="001F777F">
      <w:pPr>
        <w:spacing w:after="0"/>
        <w:rPr>
          <w:rFonts w:ascii="CabinSketch" w:hAnsi="CabinSketch"/>
          <w:b/>
          <w:color w:val="FFFFFF" w:themeColor="background1"/>
        </w:rPr>
      </w:pPr>
    </w:p>
    <w:p w14:paraId="1E85AA7F" w14:textId="08EA8748" w:rsidR="001F777F" w:rsidRDefault="001F777F" w:rsidP="001F777F">
      <w:pPr>
        <w:spacing w:after="0"/>
        <w:rPr>
          <w:rFonts w:ascii="CabinSketch" w:hAnsi="CabinSketch"/>
          <w:b/>
          <w:color w:val="FFFFFF" w:themeColor="background1"/>
        </w:rPr>
      </w:pPr>
    </w:p>
    <w:p w14:paraId="28549107" w14:textId="77777777" w:rsidR="001F777F" w:rsidRPr="00BC3107" w:rsidRDefault="001F777F" w:rsidP="001F777F">
      <w:pPr>
        <w:spacing w:after="0"/>
        <w:rPr>
          <w:rFonts w:ascii="CabinSketch" w:hAnsi="CabinSketch"/>
          <w:b/>
          <w:color w:val="FFFFFF" w:themeColor="background1"/>
        </w:rPr>
      </w:pPr>
    </w:p>
    <w:p w14:paraId="7DAD3E3B" w14:textId="77777777" w:rsidR="000A57C6" w:rsidRPr="002155DE" w:rsidRDefault="000A57C6" w:rsidP="000A57C6">
      <w:pPr>
        <w:spacing w:after="0"/>
        <w:jc w:val="center"/>
        <w:rPr>
          <w:rFonts w:ascii="CabinSketch" w:hAnsi="CabinSketch"/>
          <w:b/>
          <w:color w:val="FFFFFF" w:themeColor="background1"/>
          <w:sz w:val="20"/>
          <w:szCs w:val="20"/>
        </w:rPr>
      </w:pPr>
    </w:p>
    <w:p w14:paraId="7A394701" w14:textId="7DF5453C" w:rsidR="006233D4" w:rsidRPr="00F25E05" w:rsidRDefault="00BC3107" w:rsidP="000A57C6">
      <w:pPr>
        <w:shd w:val="clear" w:color="auto" w:fill="538135" w:themeFill="accent6" w:themeFillShade="BF"/>
        <w:spacing w:after="0"/>
        <w:jc w:val="center"/>
        <w:rPr>
          <w:rFonts w:ascii="CabinSketch" w:hAnsi="CabinSketch"/>
          <w:b/>
          <w:color w:val="FFFFFF" w:themeColor="background1"/>
          <w:sz w:val="48"/>
        </w:rPr>
      </w:pPr>
      <w:r>
        <w:rPr>
          <w:rFonts w:ascii="CabinSketch" w:hAnsi="CabinSketch"/>
          <w:b/>
          <w:color w:val="FFFFFF" w:themeColor="background1"/>
          <w:sz w:val="48"/>
        </w:rPr>
        <w:t>SAVE THE DATE</w:t>
      </w:r>
    </w:p>
    <w:p w14:paraId="7657FB45" w14:textId="4560C3B8" w:rsidR="00BC3107" w:rsidRPr="00B17D07" w:rsidRDefault="00BC3107" w:rsidP="00BC3107">
      <w:pPr>
        <w:pStyle w:val="NormalWeb"/>
        <w:spacing w:before="0" w:beforeAutospacing="0" w:after="0" w:afterAutospacing="0"/>
        <w:rPr>
          <w:rFonts w:ascii="Times New Roman" w:hAnsi="Times New Roman" w:cs="Times New Roman"/>
          <w:color w:val="000000"/>
          <w:sz w:val="56"/>
          <w:szCs w:val="56"/>
        </w:rPr>
      </w:pPr>
    </w:p>
    <w:p w14:paraId="0BA56CA4" w14:textId="0D486225" w:rsidR="002155DE" w:rsidRPr="00B17D07" w:rsidRDefault="00B17D07" w:rsidP="00F3226F">
      <w:pPr>
        <w:spacing w:after="0" w:line="240" w:lineRule="auto"/>
        <w:jc w:val="center"/>
        <w:rPr>
          <w:rFonts w:ascii="Corbel" w:eastAsia="Times New Roman" w:hAnsi="Corbel" w:cs="Times New Roman"/>
          <w:b/>
          <w:bCs/>
          <w:color w:val="2F5496" w:themeColor="accent1" w:themeShade="BF"/>
          <w:sz w:val="56"/>
          <w:szCs w:val="56"/>
          <w:shd w:val="clear" w:color="auto" w:fill="FFFFFF"/>
        </w:rPr>
      </w:pPr>
      <w:r w:rsidRPr="00B17D07">
        <w:rPr>
          <w:rFonts w:ascii="Corbel" w:eastAsia="Times New Roman" w:hAnsi="Corbel" w:cs="Times New Roman"/>
          <w:b/>
          <w:bCs/>
          <w:color w:val="2F5496" w:themeColor="accent1" w:themeShade="BF"/>
          <w:sz w:val="56"/>
          <w:szCs w:val="56"/>
          <w:shd w:val="clear" w:color="auto" w:fill="FFFFFF"/>
        </w:rPr>
        <w:t>Artificial Intelligence and Academic Integrity</w:t>
      </w:r>
    </w:p>
    <w:p w14:paraId="29C71413" w14:textId="77777777" w:rsidR="006F28A2" w:rsidRPr="00685E50" w:rsidRDefault="006F28A2" w:rsidP="000A57C6">
      <w:pPr>
        <w:pStyle w:val="NormalWeb"/>
        <w:spacing w:before="0" w:beforeAutospacing="0" w:after="0" w:afterAutospacing="0"/>
        <w:jc w:val="center"/>
        <w:rPr>
          <w:rFonts w:ascii="Corbel" w:hAnsi="Corbel"/>
          <w:b/>
          <w:color w:val="2F5496" w:themeColor="accent1" w:themeShade="BF"/>
          <w:sz w:val="20"/>
          <w:szCs w:val="20"/>
        </w:rPr>
      </w:pPr>
    </w:p>
    <w:p w14:paraId="177D040F" w14:textId="6E0C3BE6" w:rsidR="006F28A2" w:rsidRPr="00E63114" w:rsidRDefault="00B17D07" w:rsidP="00900E1C">
      <w:pPr>
        <w:pStyle w:val="NormalWeb"/>
        <w:spacing w:before="0" w:beforeAutospacing="0" w:after="0" w:afterAutospacing="0"/>
        <w:jc w:val="center"/>
        <w:rPr>
          <w:rFonts w:ascii="Corbel" w:hAnsi="Corbel"/>
          <w:color w:val="2F5496" w:themeColor="accent1" w:themeShade="BF"/>
          <w:sz w:val="32"/>
          <w:szCs w:val="32"/>
        </w:rPr>
      </w:pPr>
      <w:r>
        <w:rPr>
          <w:rFonts w:ascii="Corbel" w:hAnsi="Corbel"/>
          <w:color w:val="2F5496" w:themeColor="accent1" w:themeShade="BF"/>
          <w:sz w:val="32"/>
          <w:szCs w:val="32"/>
        </w:rPr>
        <w:t xml:space="preserve">A Roundtable led </w:t>
      </w:r>
      <w:r w:rsidR="00BC3107">
        <w:rPr>
          <w:rFonts w:ascii="Corbel" w:hAnsi="Corbel"/>
          <w:color w:val="2F5496" w:themeColor="accent1" w:themeShade="BF"/>
          <w:sz w:val="32"/>
          <w:szCs w:val="32"/>
        </w:rPr>
        <w:t>by:</w:t>
      </w:r>
    </w:p>
    <w:p w14:paraId="2DFF2FD7" w14:textId="77777777" w:rsidR="00685E50" w:rsidRPr="00685E50" w:rsidRDefault="00685E50" w:rsidP="00900E1C">
      <w:pPr>
        <w:pStyle w:val="NormalWeb"/>
        <w:spacing w:before="0" w:beforeAutospacing="0" w:after="0" w:afterAutospacing="0"/>
        <w:jc w:val="center"/>
        <w:rPr>
          <w:rFonts w:ascii="Corbel" w:hAnsi="Corbel"/>
          <w:color w:val="2F5496" w:themeColor="accent1" w:themeShade="BF"/>
          <w:sz w:val="20"/>
          <w:szCs w:val="20"/>
        </w:rPr>
      </w:pPr>
    </w:p>
    <w:p w14:paraId="7DD36FCD" w14:textId="77777777" w:rsidR="00B17D07" w:rsidRDefault="00B17D07" w:rsidP="00900E1C">
      <w:pPr>
        <w:pStyle w:val="NormalWeb"/>
        <w:spacing w:before="0" w:beforeAutospacing="0" w:after="0" w:afterAutospacing="0"/>
        <w:jc w:val="center"/>
        <w:rPr>
          <w:rFonts w:ascii="Corbel" w:hAnsi="Corbel"/>
          <w:b/>
          <w:color w:val="2F5496" w:themeColor="accent1" w:themeShade="BF"/>
          <w:sz w:val="44"/>
          <w:szCs w:val="44"/>
        </w:rPr>
      </w:pPr>
      <w:r>
        <w:rPr>
          <w:rFonts w:ascii="Corbel" w:hAnsi="Corbel"/>
          <w:b/>
          <w:color w:val="2F5496" w:themeColor="accent1" w:themeShade="BF"/>
          <w:sz w:val="44"/>
          <w:szCs w:val="44"/>
        </w:rPr>
        <w:t xml:space="preserve">Kyle Anderson, History &amp; Philosophy </w:t>
      </w:r>
    </w:p>
    <w:p w14:paraId="2A0917B8" w14:textId="77777777" w:rsidR="00B17D07" w:rsidRDefault="00B17D07" w:rsidP="00900E1C">
      <w:pPr>
        <w:pStyle w:val="NormalWeb"/>
        <w:spacing w:before="0" w:beforeAutospacing="0" w:after="0" w:afterAutospacing="0"/>
        <w:jc w:val="center"/>
        <w:rPr>
          <w:rFonts w:ascii="Corbel" w:hAnsi="Corbel"/>
          <w:b/>
          <w:color w:val="2F5496" w:themeColor="accent1" w:themeShade="BF"/>
          <w:sz w:val="44"/>
          <w:szCs w:val="44"/>
        </w:rPr>
      </w:pPr>
      <w:r>
        <w:rPr>
          <w:rFonts w:ascii="Corbel" w:hAnsi="Corbel"/>
          <w:b/>
          <w:color w:val="2F5496" w:themeColor="accent1" w:themeShade="BF"/>
          <w:sz w:val="44"/>
          <w:szCs w:val="44"/>
        </w:rPr>
        <w:t xml:space="preserve">and </w:t>
      </w:r>
    </w:p>
    <w:p w14:paraId="16107530" w14:textId="17BE0D0E" w:rsidR="00CE58BC" w:rsidRDefault="00B17D07" w:rsidP="00900E1C">
      <w:pPr>
        <w:pStyle w:val="NormalWeb"/>
        <w:spacing w:before="0" w:beforeAutospacing="0" w:after="0" w:afterAutospacing="0"/>
        <w:jc w:val="center"/>
        <w:rPr>
          <w:rFonts w:ascii="Corbel" w:hAnsi="Corbel"/>
          <w:b/>
          <w:color w:val="2F5496" w:themeColor="accent1" w:themeShade="BF"/>
          <w:sz w:val="44"/>
          <w:szCs w:val="44"/>
        </w:rPr>
      </w:pPr>
      <w:r>
        <w:rPr>
          <w:rFonts w:ascii="Corbel" w:hAnsi="Corbel"/>
          <w:b/>
          <w:color w:val="2F5496" w:themeColor="accent1" w:themeShade="BF"/>
          <w:sz w:val="44"/>
          <w:szCs w:val="44"/>
        </w:rPr>
        <w:t xml:space="preserve">Mohamed </w:t>
      </w:r>
      <w:proofErr w:type="spellStart"/>
      <w:r>
        <w:rPr>
          <w:rFonts w:ascii="Corbel" w:hAnsi="Corbel"/>
          <w:b/>
          <w:color w:val="2F5496" w:themeColor="accent1" w:themeShade="BF"/>
          <w:sz w:val="44"/>
          <w:szCs w:val="44"/>
        </w:rPr>
        <w:t>Khalefa</w:t>
      </w:r>
      <w:proofErr w:type="spellEnd"/>
      <w:r>
        <w:rPr>
          <w:rFonts w:ascii="Corbel" w:hAnsi="Corbel"/>
          <w:b/>
          <w:color w:val="2F5496" w:themeColor="accent1" w:themeShade="BF"/>
          <w:sz w:val="44"/>
          <w:szCs w:val="44"/>
        </w:rPr>
        <w:t>, Math/CIS</w:t>
      </w:r>
    </w:p>
    <w:p w14:paraId="4F2ED520" w14:textId="43C321FD" w:rsidR="001F777F" w:rsidRDefault="001F777F" w:rsidP="001F777F">
      <w:pPr>
        <w:pStyle w:val="NormalWeb"/>
        <w:spacing w:before="0" w:beforeAutospacing="0" w:after="0" w:afterAutospacing="0"/>
        <w:rPr>
          <w:rFonts w:ascii="Corbel" w:hAnsi="Corbel"/>
          <w:b/>
          <w:color w:val="2F5496" w:themeColor="accent1" w:themeShade="BF"/>
          <w:sz w:val="24"/>
          <w:szCs w:val="24"/>
        </w:rPr>
      </w:pPr>
    </w:p>
    <w:p w14:paraId="3A8D0393" w14:textId="77777777" w:rsidR="001F777F" w:rsidRPr="00E63114" w:rsidRDefault="001F777F" w:rsidP="00900E1C">
      <w:pPr>
        <w:pStyle w:val="NormalWeb"/>
        <w:spacing w:before="0" w:beforeAutospacing="0" w:after="0" w:afterAutospacing="0"/>
        <w:jc w:val="center"/>
        <w:rPr>
          <w:rFonts w:ascii="Corbel" w:hAnsi="Corbel"/>
          <w:b/>
          <w:color w:val="2F5496" w:themeColor="accent1" w:themeShade="BF"/>
          <w:sz w:val="24"/>
          <w:szCs w:val="24"/>
        </w:rPr>
      </w:pPr>
    </w:p>
    <w:p w14:paraId="72C04F18" w14:textId="0C994C0E" w:rsidR="001F777F" w:rsidRDefault="00B17D07" w:rsidP="00BC3107">
      <w:pPr>
        <w:pStyle w:val="NormalWeb"/>
        <w:spacing w:before="0" w:beforeAutospacing="0" w:after="0" w:afterAutospacing="0"/>
        <w:jc w:val="center"/>
        <w:rPr>
          <w:rFonts w:ascii="Corbel" w:hAnsi="Corbel" w:cs="Times New Roman"/>
          <w:b/>
          <w:color w:val="000000"/>
          <w:sz w:val="48"/>
          <w:szCs w:val="24"/>
        </w:rPr>
      </w:pPr>
      <w:r>
        <w:rPr>
          <w:rFonts w:ascii="Corbel" w:hAnsi="Corbel" w:cs="Times New Roman"/>
          <w:b/>
          <w:color w:val="000000"/>
          <w:sz w:val="48"/>
          <w:szCs w:val="24"/>
        </w:rPr>
        <w:t>Tue</w:t>
      </w:r>
      <w:r w:rsidR="00CE58BC">
        <w:rPr>
          <w:rFonts w:ascii="Corbel" w:hAnsi="Corbel" w:cs="Times New Roman"/>
          <w:b/>
          <w:color w:val="000000"/>
          <w:sz w:val="48"/>
          <w:szCs w:val="24"/>
        </w:rPr>
        <w:t>s</w:t>
      </w:r>
      <w:r w:rsidR="00BC3107">
        <w:rPr>
          <w:rFonts w:ascii="Corbel" w:hAnsi="Corbel" w:cs="Times New Roman"/>
          <w:b/>
          <w:color w:val="000000"/>
          <w:sz w:val="48"/>
          <w:szCs w:val="24"/>
        </w:rPr>
        <w:t>day</w:t>
      </w:r>
      <w:r w:rsidR="002155DE">
        <w:rPr>
          <w:rFonts w:ascii="Corbel" w:hAnsi="Corbel" w:cs="Times New Roman"/>
          <w:b/>
          <w:color w:val="000000"/>
          <w:sz w:val="48"/>
          <w:szCs w:val="24"/>
        </w:rPr>
        <w:t>,</w:t>
      </w:r>
      <w:r w:rsidR="001F2433">
        <w:rPr>
          <w:rFonts w:ascii="Corbel" w:hAnsi="Corbel" w:cs="Times New Roman"/>
          <w:b/>
          <w:color w:val="000000"/>
          <w:sz w:val="48"/>
          <w:szCs w:val="24"/>
        </w:rPr>
        <w:t xml:space="preserve"> </w:t>
      </w:r>
      <w:r w:rsidR="00CE58BC">
        <w:rPr>
          <w:rFonts w:ascii="Corbel" w:hAnsi="Corbel" w:cs="Times New Roman"/>
          <w:b/>
          <w:color w:val="000000"/>
          <w:sz w:val="48"/>
          <w:szCs w:val="24"/>
        </w:rPr>
        <w:t>February</w:t>
      </w:r>
      <w:r w:rsidR="002155DE">
        <w:rPr>
          <w:rFonts w:ascii="Corbel" w:hAnsi="Corbel" w:cs="Times New Roman"/>
          <w:b/>
          <w:color w:val="000000"/>
          <w:sz w:val="48"/>
          <w:szCs w:val="24"/>
        </w:rPr>
        <w:t xml:space="preserve"> </w:t>
      </w:r>
      <w:r w:rsidR="005C3669">
        <w:rPr>
          <w:rFonts w:ascii="Corbel" w:hAnsi="Corbel" w:cs="Times New Roman"/>
          <w:b/>
          <w:color w:val="000000"/>
          <w:sz w:val="48"/>
          <w:szCs w:val="24"/>
        </w:rPr>
        <w:t>7</w:t>
      </w:r>
      <w:r w:rsidR="00CE58BC" w:rsidRPr="00CE58BC">
        <w:rPr>
          <w:rFonts w:ascii="Corbel" w:hAnsi="Corbel" w:cs="Times New Roman"/>
          <w:b/>
          <w:color w:val="000000"/>
          <w:sz w:val="48"/>
          <w:szCs w:val="24"/>
          <w:vertAlign w:val="superscript"/>
        </w:rPr>
        <w:t>th</w:t>
      </w:r>
      <w:r w:rsidR="00CE58BC">
        <w:rPr>
          <w:rFonts w:ascii="Corbel" w:hAnsi="Corbel" w:cs="Times New Roman"/>
          <w:b/>
          <w:color w:val="000000"/>
          <w:sz w:val="48"/>
          <w:szCs w:val="24"/>
        </w:rPr>
        <w:t xml:space="preserve"> </w:t>
      </w:r>
    </w:p>
    <w:p w14:paraId="67415AB5" w14:textId="7B79F28A" w:rsidR="001F777F" w:rsidRDefault="00CE58BC" w:rsidP="00BC3107">
      <w:pPr>
        <w:pStyle w:val="NormalWeb"/>
        <w:spacing w:before="0" w:beforeAutospacing="0" w:after="0" w:afterAutospacing="0"/>
        <w:jc w:val="center"/>
        <w:rPr>
          <w:rFonts w:ascii="Corbel" w:hAnsi="Corbel" w:cs="Times New Roman"/>
          <w:b/>
          <w:color w:val="000000"/>
          <w:sz w:val="48"/>
          <w:szCs w:val="24"/>
        </w:rPr>
      </w:pPr>
      <w:r>
        <w:rPr>
          <w:rFonts w:ascii="Corbel" w:hAnsi="Corbel" w:cs="Times New Roman"/>
          <w:b/>
          <w:color w:val="000000"/>
          <w:sz w:val="48"/>
          <w:szCs w:val="24"/>
        </w:rPr>
        <w:t>2:40</w:t>
      </w:r>
      <w:r w:rsidR="001F777F">
        <w:rPr>
          <w:rFonts w:ascii="Corbel" w:hAnsi="Corbel" w:cs="Times New Roman"/>
          <w:b/>
          <w:color w:val="000000"/>
          <w:sz w:val="48"/>
          <w:szCs w:val="24"/>
        </w:rPr>
        <w:t xml:space="preserve"> </w:t>
      </w:r>
      <w:r>
        <w:rPr>
          <w:rFonts w:ascii="Corbel" w:hAnsi="Corbel" w:cs="Times New Roman"/>
          <w:b/>
          <w:color w:val="000000"/>
          <w:sz w:val="48"/>
          <w:szCs w:val="24"/>
        </w:rPr>
        <w:t>pm</w:t>
      </w:r>
      <w:r w:rsidR="001F777F">
        <w:rPr>
          <w:rFonts w:ascii="Corbel" w:hAnsi="Corbel" w:cs="Times New Roman"/>
          <w:b/>
          <w:color w:val="000000"/>
          <w:sz w:val="48"/>
          <w:szCs w:val="24"/>
        </w:rPr>
        <w:t xml:space="preserve">- </w:t>
      </w:r>
      <w:r>
        <w:rPr>
          <w:rFonts w:ascii="Corbel" w:hAnsi="Corbel" w:cs="Times New Roman"/>
          <w:b/>
          <w:color w:val="000000"/>
          <w:sz w:val="48"/>
          <w:szCs w:val="24"/>
        </w:rPr>
        <w:t>3:40</w:t>
      </w:r>
      <w:r w:rsidR="001F777F">
        <w:rPr>
          <w:rFonts w:ascii="Corbel" w:hAnsi="Corbel" w:cs="Times New Roman"/>
          <w:b/>
          <w:color w:val="000000"/>
          <w:sz w:val="48"/>
          <w:szCs w:val="24"/>
        </w:rPr>
        <w:t xml:space="preserve"> pm</w:t>
      </w:r>
    </w:p>
    <w:p w14:paraId="105A8B4D" w14:textId="385B154A" w:rsidR="00597A54" w:rsidRDefault="00597A54" w:rsidP="00BC3107">
      <w:pPr>
        <w:pStyle w:val="NormalWeb"/>
        <w:spacing w:before="0" w:beforeAutospacing="0" w:after="0" w:afterAutospacing="0"/>
        <w:jc w:val="center"/>
        <w:rPr>
          <w:rFonts w:ascii="Corbel" w:hAnsi="Corbel" w:cs="Times New Roman"/>
          <w:b/>
          <w:color w:val="000000"/>
          <w:sz w:val="48"/>
          <w:szCs w:val="24"/>
        </w:rPr>
      </w:pPr>
      <w:r>
        <w:rPr>
          <w:rFonts w:ascii="Corbel" w:hAnsi="Corbel" w:cs="Times New Roman"/>
          <w:b/>
          <w:color w:val="000000"/>
          <w:sz w:val="48"/>
          <w:szCs w:val="24"/>
        </w:rPr>
        <w:t>NAB 110</w:t>
      </w:r>
      <w:r w:rsidR="00357329">
        <w:rPr>
          <w:rFonts w:ascii="Corbel" w:hAnsi="Corbel" w:cs="Times New Roman"/>
          <w:b/>
          <w:color w:val="000000"/>
          <w:sz w:val="48"/>
          <w:szCs w:val="24"/>
        </w:rPr>
        <w:t>7</w:t>
      </w:r>
    </w:p>
    <w:p w14:paraId="47CA10A2" w14:textId="77777777" w:rsidR="00891E4C" w:rsidRDefault="00891E4C" w:rsidP="00891E4C">
      <w:pPr>
        <w:pStyle w:val="NormalWeb"/>
        <w:spacing w:before="0" w:beforeAutospacing="0" w:after="0" w:afterAutospacing="0"/>
        <w:jc w:val="center"/>
        <w:rPr>
          <w:rFonts w:ascii="Corbel" w:hAnsi="Corbel" w:cs="Times New Roman"/>
          <w:b/>
          <w:color w:val="000000"/>
          <w:sz w:val="28"/>
          <w:szCs w:val="28"/>
        </w:rPr>
      </w:pPr>
      <w:r w:rsidRPr="00891E4C">
        <w:rPr>
          <w:rFonts w:ascii="Corbel" w:hAnsi="Corbel" w:cs="Times New Roman"/>
          <w:b/>
          <w:color w:val="000000"/>
          <w:sz w:val="28"/>
          <w:szCs w:val="28"/>
        </w:rPr>
        <w:t>We will also include participation via Zoom.</w:t>
      </w:r>
      <w:r>
        <w:rPr>
          <w:rFonts w:ascii="Corbel" w:hAnsi="Corbel" w:cs="Times New Roman"/>
          <w:b/>
          <w:color w:val="000000"/>
          <w:sz w:val="28"/>
          <w:szCs w:val="28"/>
        </w:rPr>
        <w:t xml:space="preserve">  </w:t>
      </w:r>
    </w:p>
    <w:p w14:paraId="6C95D547" w14:textId="5F7DF27B" w:rsidR="00891E4C" w:rsidRDefault="00EE062A" w:rsidP="00891E4C">
      <w:pPr>
        <w:pStyle w:val="NormalWeb"/>
        <w:spacing w:before="0" w:beforeAutospacing="0" w:after="0" w:afterAutospacing="0"/>
        <w:jc w:val="center"/>
        <w:rPr>
          <w:rFonts w:ascii="Corbel" w:hAnsi="Corbel" w:cs="Times New Roman"/>
          <w:b/>
          <w:color w:val="000000"/>
          <w:sz w:val="28"/>
          <w:szCs w:val="28"/>
        </w:rPr>
      </w:pPr>
      <w:r>
        <w:rPr>
          <w:rFonts w:ascii="Corbel" w:hAnsi="Corbel" w:cs="Times New Roman"/>
          <w:b/>
          <w:color w:val="000000"/>
          <w:sz w:val="28"/>
          <w:szCs w:val="28"/>
        </w:rPr>
        <w:t>Meeting ID: 649 730 1026</w:t>
      </w:r>
    </w:p>
    <w:p w14:paraId="7DCC31B2" w14:textId="18CF9CF0" w:rsidR="00EE062A" w:rsidRPr="00891E4C" w:rsidRDefault="00EE062A" w:rsidP="00891E4C">
      <w:pPr>
        <w:pStyle w:val="NormalWeb"/>
        <w:spacing w:before="0" w:beforeAutospacing="0" w:after="0" w:afterAutospacing="0"/>
        <w:jc w:val="center"/>
        <w:rPr>
          <w:rFonts w:ascii="Corbel" w:hAnsi="Corbel" w:cs="Times New Roman"/>
          <w:b/>
          <w:color w:val="000000"/>
          <w:sz w:val="28"/>
          <w:szCs w:val="28"/>
        </w:rPr>
      </w:pPr>
      <w:r>
        <w:rPr>
          <w:rFonts w:ascii="Corbel" w:hAnsi="Corbel" w:cs="Times New Roman"/>
          <w:b/>
          <w:color w:val="000000"/>
          <w:sz w:val="28"/>
          <w:szCs w:val="28"/>
        </w:rPr>
        <w:t>Passcode 2723</w:t>
      </w:r>
    </w:p>
    <w:p w14:paraId="67882AE1" w14:textId="6FC45529" w:rsidR="005C3669" w:rsidRDefault="005C3669" w:rsidP="00EE062A">
      <w:pPr>
        <w:spacing w:after="0" w:line="240" w:lineRule="auto"/>
        <w:rPr>
          <w:rFonts w:ascii="Calibri" w:eastAsia="Times New Roman" w:hAnsi="Calibri" w:cs="Times New Roman"/>
          <w:color w:val="000000"/>
          <w:sz w:val="32"/>
          <w:szCs w:val="32"/>
          <w:shd w:val="clear" w:color="auto" w:fill="FFFFFF"/>
        </w:rPr>
      </w:pPr>
    </w:p>
    <w:p w14:paraId="5A040C04" w14:textId="77777777" w:rsidR="00EE062A" w:rsidRDefault="00EE062A" w:rsidP="00EE062A">
      <w:pPr>
        <w:spacing w:after="0" w:line="240" w:lineRule="auto"/>
        <w:rPr>
          <w:rFonts w:ascii="Calibri" w:eastAsia="Times New Roman" w:hAnsi="Calibri" w:cs="Times New Roman"/>
          <w:color w:val="000000"/>
          <w:sz w:val="32"/>
          <w:szCs w:val="32"/>
          <w:shd w:val="clear" w:color="auto" w:fill="FFFFFF"/>
        </w:rPr>
      </w:pPr>
    </w:p>
    <w:p w14:paraId="0BA48E77" w14:textId="7C1CBE19" w:rsidR="002155DE" w:rsidRPr="001F777F" w:rsidRDefault="00BC3107" w:rsidP="001F777F">
      <w:pPr>
        <w:spacing w:after="0" w:line="240" w:lineRule="auto"/>
        <w:jc w:val="center"/>
        <w:rPr>
          <w:rFonts w:ascii="Corbel" w:eastAsia="Times New Roman" w:hAnsi="Corbel" w:cs="Times New Roman"/>
          <w:sz w:val="24"/>
          <w:szCs w:val="24"/>
        </w:rPr>
      </w:pPr>
      <w:r>
        <w:rPr>
          <w:rFonts w:ascii="Calibri" w:eastAsia="Times New Roman" w:hAnsi="Calibri" w:cs="Times New Roman"/>
          <w:color w:val="000000"/>
          <w:sz w:val="32"/>
          <w:szCs w:val="32"/>
          <w:shd w:val="clear" w:color="auto" w:fill="FFFFFF"/>
        </w:rPr>
        <w:t xml:space="preserve">Please join us </w:t>
      </w:r>
      <w:r w:rsidR="00AD2BFB">
        <w:rPr>
          <w:rFonts w:ascii="Calibri" w:eastAsia="Times New Roman" w:hAnsi="Calibri" w:cs="Times New Roman"/>
          <w:color w:val="000000"/>
          <w:sz w:val="32"/>
          <w:szCs w:val="32"/>
          <w:shd w:val="clear" w:color="auto" w:fill="FFFFFF"/>
        </w:rPr>
        <w:t xml:space="preserve">for </w:t>
      </w:r>
      <w:r w:rsidR="00B17D07">
        <w:rPr>
          <w:rFonts w:ascii="Calibri" w:eastAsia="Times New Roman" w:hAnsi="Calibri" w:cs="Times New Roman"/>
          <w:color w:val="000000"/>
          <w:sz w:val="32"/>
          <w:szCs w:val="32"/>
          <w:shd w:val="clear" w:color="auto" w:fill="FFFFFF"/>
        </w:rPr>
        <w:t>the first in a series of workshops on Artificial Intelligence in Academia where we will discuss current and future developments in AI and their implications for academic integrity, as well as strategies for addressing and mitigating t</w:t>
      </w:r>
      <w:r w:rsidR="005C3669">
        <w:rPr>
          <w:rFonts w:ascii="Calibri" w:eastAsia="Times New Roman" w:hAnsi="Calibri" w:cs="Times New Roman"/>
          <w:color w:val="000000"/>
          <w:sz w:val="32"/>
          <w:szCs w:val="32"/>
          <w:shd w:val="clear" w:color="auto" w:fill="FFFFFF"/>
        </w:rPr>
        <w:t>h</w:t>
      </w:r>
      <w:r w:rsidR="00B17D07">
        <w:rPr>
          <w:rFonts w:ascii="Calibri" w:eastAsia="Times New Roman" w:hAnsi="Calibri" w:cs="Times New Roman"/>
          <w:color w:val="000000"/>
          <w:sz w:val="32"/>
          <w:szCs w:val="32"/>
          <w:shd w:val="clear" w:color="auto" w:fill="FFFFFF"/>
        </w:rPr>
        <w:t>ese challenges.</w:t>
      </w:r>
    </w:p>
    <w:sectPr w:rsidR="002155DE" w:rsidRPr="001F777F" w:rsidSect="001F777F">
      <w:pgSz w:w="12240" w:h="15840"/>
      <w:pgMar w:top="720" w:right="720" w:bottom="720" w:left="72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8944" w14:textId="77777777" w:rsidR="00332650" w:rsidRDefault="00332650" w:rsidP="00D323E3">
      <w:pPr>
        <w:spacing w:after="0" w:line="240" w:lineRule="auto"/>
      </w:pPr>
      <w:r>
        <w:separator/>
      </w:r>
    </w:p>
  </w:endnote>
  <w:endnote w:type="continuationSeparator" w:id="0">
    <w:p w14:paraId="6959E9ED" w14:textId="77777777" w:rsidR="00332650" w:rsidRDefault="00332650" w:rsidP="00D3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binSketch">
    <w:altName w:val="Calibri"/>
    <w:panose1 w:val="020B0604020202020204"/>
    <w:charset w:val="00"/>
    <w:family w:val="swiss"/>
    <w:notTrueType/>
    <w:pitch w:val="variable"/>
    <w:sig w:usb0="8000002F" w:usb1="0000000A"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0EF7" w14:textId="77777777" w:rsidR="00332650" w:rsidRDefault="00332650" w:rsidP="00D323E3">
      <w:pPr>
        <w:spacing w:after="0" w:line="240" w:lineRule="auto"/>
      </w:pPr>
      <w:r>
        <w:separator/>
      </w:r>
    </w:p>
  </w:footnote>
  <w:footnote w:type="continuationSeparator" w:id="0">
    <w:p w14:paraId="0EF2E3D1" w14:textId="77777777" w:rsidR="00332650" w:rsidRDefault="00332650" w:rsidP="00D32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C607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86874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29C5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CEE6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90EE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3C49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06AF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5610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C476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066340"/>
    <w:lvl w:ilvl="0">
      <w:start w:val="1"/>
      <w:numFmt w:val="bullet"/>
      <w:pStyle w:val="ListBullet"/>
      <w:lvlText w:val=""/>
      <w:lvlJc w:val="left"/>
      <w:pPr>
        <w:tabs>
          <w:tab w:val="num" w:pos="360"/>
        </w:tabs>
        <w:ind w:left="360" w:hanging="360"/>
      </w:pPr>
      <w:rPr>
        <w:rFonts w:ascii="Symbol" w:hAnsi="Symbol" w:hint="default"/>
      </w:rPr>
    </w:lvl>
  </w:abstractNum>
  <w:num w:numId="1" w16cid:durableId="1001202713">
    <w:abstractNumId w:val="9"/>
  </w:num>
  <w:num w:numId="2" w16cid:durableId="1714306224">
    <w:abstractNumId w:val="7"/>
  </w:num>
  <w:num w:numId="3" w16cid:durableId="2060204944">
    <w:abstractNumId w:val="6"/>
  </w:num>
  <w:num w:numId="4" w16cid:durableId="2065518292">
    <w:abstractNumId w:val="5"/>
  </w:num>
  <w:num w:numId="5" w16cid:durableId="1388262364">
    <w:abstractNumId w:val="4"/>
  </w:num>
  <w:num w:numId="6" w16cid:durableId="1456177117">
    <w:abstractNumId w:val="8"/>
  </w:num>
  <w:num w:numId="7" w16cid:durableId="606546196">
    <w:abstractNumId w:val="3"/>
  </w:num>
  <w:num w:numId="8" w16cid:durableId="1316912759">
    <w:abstractNumId w:val="2"/>
  </w:num>
  <w:num w:numId="9" w16cid:durableId="128865395">
    <w:abstractNumId w:val="1"/>
  </w:num>
  <w:num w:numId="10" w16cid:durableId="10407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E05"/>
    <w:rsid w:val="00001B32"/>
    <w:rsid w:val="000034CB"/>
    <w:rsid w:val="00006240"/>
    <w:rsid w:val="00006843"/>
    <w:rsid w:val="00007936"/>
    <w:rsid w:val="00020F35"/>
    <w:rsid w:val="00024426"/>
    <w:rsid w:val="000244D1"/>
    <w:rsid w:val="00024C3A"/>
    <w:rsid w:val="00024C4E"/>
    <w:rsid w:val="000307CB"/>
    <w:rsid w:val="00032172"/>
    <w:rsid w:val="000326E0"/>
    <w:rsid w:val="00032C40"/>
    <w:rsid w:val="00034E93"/>
    <w:rsid w:val="00035997"/>
    <w:rsid w:val="00035FFF"/>
    <w:rsid w:val="00044F57"/>
    <w:rsid w:val="00045EAE"/>
    <w:rsid w:val="00052D17"/>
    <w:rsid w:val="00056E2B"/>
    <w:rsid w:val="00057A80"/>
    <w:rsid w:val="00065F51"/>
    <w:rsid w:val="00074807"/>
    <w:rsid w:val="00074947"/>
    <w:rsid w:val="000761F2"/>
    <w:rsid w:val="00076A95"/>
    <w:rsid w:val="00076F65"/>
    <w:rsid w:val="00077869"/>
    <w:rsid w:val="00077D13"/>
    <w:rsid w:val="00081021"/>
    <w:rsid w:val="000827F1"/>
    <w:rsid w:val="00083A4F"/>
    <w:rsid w:val="00086691"/>
    <w:rsid w:val="00087855"/>
    <w:rsid w:val="00087D39"/>
    <w:rsid w:val="00093AAC"/>
    <w:rsid w:val="00094C7A"/>
    <w:rsid w:val="00096988"/>
    <w:rsid w:val="00096C2D"/>
    <w:rsid w:val="000A57C6"/>
    <w:rsid w:val="000A7DA9"/>
    <w:rsid w:val="000B0E76"/>
    <w:rsid w:val="000B542F"/>
    <w:rsid w:val="000B63CA"/>
    <w:rsid w:val="000B756C"/>
    <w:rsid w:val="000B756D"/>
    <w:rsid w:val="000C222B"/>
    <w:rsid w:val="000C2507"/>
    <w:rsid w:val="000C2E31"/>
    <w:rsid w:val="000C3BCD"/>
    <w:rsid w:val="000C4C08"/>
    <w:rsid w:val="000C4DC2"/>
    <w:rsid w:val="000D0B4A"/>
    <w:rsid w:val="000D43D8"/>
    <w:rsid w:val="000D5A00"/>
    <w:rsid w:val="000D61D2"/>
    <w:rsid w:val="000E1C03"/>
    <w:rsid w:val="000E7527"/>
    <w:rsid w:val="000F4DF4"/>
    <w:rsid w:val="000F593B"/>
    <w:rsid w:val="000F7BAE"/>
    <w:rsid w:val="00100081"/>
    <w:rsid w:val="00100F1B"/>
    <w:rsid w:val="00101074"/>
    <w:rsid w:val="00105277"/>
    <w:rsid w:val="0011250B"/>
    <w:rsid w:val="00114220"/>
    <w:rsid w:val="0011788E"/>
    <w:rsid w:val="001227CE"/>
    <w:rsid w:val="00123A32"/>
    <w:rsid w:val="00124DCA"/>
    <w:rsid w:val="001276EF"/>
    <w:rsid w:val="0013163C"/>
    <w:rsid w:val="00132C49"/>
    <w:rsid w:val="00135189"/>
    <w:rsid w:val="00135F55"/>
    <w:rsid w:val="0014032B"/>
    <w:rsid w:val="001461D9"/>
    <w:rsid w:val="00147D77"/>
    <w:rsid w:val="001505E2"/>
    <w:rsid w:val="001512F6"/>
    <w:rsid w:val="001527D9"/>
    <w:rsid w:val="00152F76"/>
    <w:rsid w:val="001544B5"/>
    <w:rsid w:val="0016027B"/>
    <w:rsid w:val="00160D37"/>
    <w:rsid w:val="00161022"/>
    <w:rsid w:val="00164267"/>
    <w:rsid w:val="0016556D"/>
    <w:rsid w:val="00165850"/>
    <w:rsid w:val="00166D1D"/>
    <w:rsid w:val="00173349"/>
    <w:rsid w:val="00174EC5"/>
    <w:rsid w:val="0018340D"/>
    <w:rsid w:val="001835E2"/>
    <w:rsid w:val="00183CFC"/>
    <w:rsid w:val="00184393"/>
    <w:rsid w:val="0018548B"/>
    <w:rsid w:val="001868E3"/>
    <w:rsid w:val="0018720A"/>
    <w:rsid w:val="00192F59"/>
    <w:rsid w:val="001932C2"/>
    <w:rsid w:val="001953EB"/>
    <w:rsid w:val="00197302"/>
    <w:rsid w:val="00197762"/>
    <w:rsid w:val="001A3725"/>
    <w:rsid w:val="001A4DB6"/>
    <w:rsid w:val="001A4FC1"/>
    <w:rsid w:val="001B0B1B"/>
    <w:rsid w:val="001B157D"/>
    <w:rsid w:val="001B317A"/>
    <w:rsid w:val="001B5FDE"/>
    <w:rsid w:val="001B7788"/>
    <w:rsid w:val="001C0FFF"/>
    <w:rsid w:val="001C2277"/>
    <w:rsid w:val="001C3310"/>
    <w:rsid w:val="001C4D9C"/>
    <w:rsid w:val="001D0178"/>
    <w:rsid w:val="001D1F72"/>
    <w:rsid w:val="001D35CE"/>
    <w:rsid w:val="001D6171"/>
    <w:rsid w:val="001D79B1"/>
    <w:rsid w:val="001E5673"/>
    <w:rsid w:val="001E5D3A"/>
    <w:rsid w:val="001F2433"/>
    <w:rsid w:val="001F3055"/>
    <w:rsid w:val="001F471E"/>
    <w:rsid w:val="001F777F"/>
    <w:rsid w:val="002008CD"/>
    <w:rsid w:val="00203A2B"/>
    <w:rsid w:val="002076C9"/>
    <w:rsid w:val="002148EC"/>
    <w:rsid w:val="002153FA"/>
    <w:rsid w:val="002155DE"/>
    <w:rsid w:val="002172ED"/>
    <w:rsid w:val="00223E00"/>
    <w:rsid w:val="002261F1"/>
    <w:rsid w:val="00227758"/>
    <w:rsid w:val="00234E5E"/>
    <w:rsid w:val="00240F80"/>
    <w:rsid w:val="002419D6"/>
    <w:rsid w:val="0024525B"/>
    <w:rsid w:val="00247672"/>
    <w:rsid w:val="002502B0"/>
    <w:rsid w:val="00254487"/>
    <w:rsid w:val="002564BD"/>
    <w:rsid w:val="002608D5"/>
    <w:rsid w:val="002632F1"/>
    <w:rsid w:val="0026396D"/>
    <w:rsid w:val="0026476B"/>
    <w:rsid w:val="00267AD6"/>
    <w:rsid w:val="00287B24"/>
    <w:rsid w:val="00290BAC"/>
    <w:rsid w:val="002915B8"/>
    <w:rsid w:val="00292893"/>
    <w:rsid w:val="00292F0D"/>
    <w:rsid w:val="00294D52"/>
    <w:rsid w:val="002955BE"/>
    <w:rsid w:val="002A061A"/>
    <w:rsid w:val="002A1CB0"/>
    <w:rsid w:val="002A52E1"/>
    <w:rsid w:val="002A74C6"/>
    <w:rsid w:val="002B1FF6"/>
    <w:rsid w:val="002B2063"/>
    <w:rsid w:val="002B2403"/>
    <w:rsid w:val="002B3655"/>
    <w:rsid w:val="002B5B04"/>
    <w:rsid w:val="002B7F9D"/>
    <w:rsid w:val="002C1410"/>
    <w:rsid w:val="002C1B63"/>
    <w:rsid w:val="002C2D92"/>
    <w:rsid w:val="002C318A"/>
    <w:rsid w:val="002D1EFF"/>
    <w:rsid w:val="002D1F2B"/>
    <w:rsid w:val="002D203F"/>
    <w:rsid w:val="002D79F2"/>
    <w:rsid w:val="002E0008"/>
    <w:rsid w:val="002E1965"/>
    <w:rsid w:val="002E221C"/>
    <w:rsid w:val="002E5343"/>
    <w:rsid w:val="002E66DC"/>
    <w:rsid w:val="002E6D77"/>
    <w:rsid w:val="002E78EA"/>
    <w:rsid w:val="002E7C28"/>
    <w:rsid w:val="002F14A5"/>
    <w:rsid w:val="002F1AE5"/>
    <w:rsid w:val="002F4E56"/>
    <w:rsid w:val="002F6393"/>
    <w:rsid w:val="003023CD"/>
    <w:rsid w:val="00302C2A"/>
    <w:rsid w:val="00303A60"/>
    <w:rsid w:val="003046F0"/>
    <w:rsid w:val="00304C75"/>
    <w:rsid w:val="00304EF9"/>
    <w:rsid w:val="003074CB"/>
    <w:rsid w:val="00311701"/>
    <w:rsid w:val="00311F2C"/>
    <w:rsid w:val="003126C7"/>
    <w:rsid w:val="00326E7A"/>
    <w:rsid w:val="00332650"/>
    <w:rsid w:val="00334FB1"/>
    <w:rsid w:val="00336D8E"/>
    <w:rsid w:val="00342904"/>
    <w:rsid w:val="00342A7F"/>
    <w:rsid w:val="00343A90"/>
    <w:rsid w:val="0034409A"/>
    <w:rsid w:val="0034654F"/>
    <w:rsid w:val="00346B09"/>
    <w:rsid w:val="00352017"/>
    <w:rsid w:val="003527EA"/>
    <w:rsid w:val="00356251"/>
    <w:rsid w:val="00357329"/>
    <w:rsid w:val="00357944"/>
    <w:rsid w:val="00361821"/>
    <w:rsid w:val="00364C73"/>
    <w:rsid w:val="00366426"/>
    <w:rsid w:val="0037507B"/>
    <w:rsid w:val="00382148"/>
    <w:rsid w:val="00383A4D"/>
    <w:rsid w:val="00383E5A"/>
    <w:rsid w:val="00383E82"/>
    <w:rsid w:val="00384E9B"/>
    <w:rsid w:val="00393599"/>
    <w:rsid w:val="003A0B36"/>
    <w:rsid w:val="003A17E8"/>
    <w:rsid w:val="003A1F82"/>
    <w:rsid w:val="003B1BD1"/>
    <w:rsid w:val="003C0986"/>
    <w:rsid w:val="003C0BD3"/>
    <w:rsid w:val="003C2B43"/>
    <w:rsid w:val="003D0925"/>
    <w:rsid w:val="003D0A90"/>
    <w:rsid w:val="003D0D5A"/>
    <w:rsid w:val="003D329A"/>
    <w:rsid w:val="003D5B37"/>
    <w:rsid w:val="003D7076"/>
    <w:rsid w:val="003E24DC"/>
    <w:rsid w:val="003E3133"/>
    <w:rsid w:val="003E50EE"/>
    <w:rsid w:val="003E63F1"/>
    <w:rsid w:val="004007F7"/>
    <w:rsid w:val="00400B4D"/>
    <w:rsid w:val="0040168E"/>
    <w:rsid w:val="00403CF9"/>
    <w:rsid w:val="00410FB3"/>
    <w:rsid w:val="00412438"/>
    <w:rsid w:val="00414708"/>
    <w:rsid w:val="00415393"/>
    <w:rsid w:val="00416A57"/>
    <w:rsid w:val="0041798E"/>
    <w:rsid w:val="00417C29"/>
    <w:rsid w:val="00417C34"/>
    <w:rsid w:val="00425FC9"/>
    <w:rsid w:val="00426EDD"/>
    <w:rsid w:val="0043311C"/>
    <w:rsid w:val="00433D05"/>
    <w:rsid w:val="004351D5"/>
    <w:rsid w:val="004359B5"/>
    <w:rsid w:val="00436077"/>
    <w:rsid w:val="00440DDC"/>
    <w:rsid w:val="0044213F"/>
    <w:rsid w:val="004425E2"/>
    <w:rsid w:val="00444352"/>
    <w:rsid w:val="00444EB2"/>
    <w:rsid w:val="004455A0"/>
    <w:rsid w:val="00446BC4"/>
    <w:rsid w:val="0044729F"/>
    <w:rsid w:val="00447374"/>
    <w:rsid w:val="00453205"/>
    <w:rsid w:val="00453EFF"/>
    <w:rsid w:val="00454618"/>
    <w:rsid w:val="004547A1"/>
    <w:rsid w:val="00455007"/>
    <w:rsid w:val="004619B1"/>
    <w:rsid w:val="00467EED"/>
    <w:rsid w:val="00470658"/>
    <w:rsid w:val="00475090"/>
    <w:rsid w:val="00481F4C"/>
    <w:rsid w:val="004908B9"/>
    <w:rsid w:val="00490CB9"/>
    <w:rsid w:val="0049251F"/>
    <w:rsid w:val="0049609B"/>
    <w:rsid w:val="004A06BC"/>
    <w:rsid w:val="004A17E0"/>
    <w:rsid w:val="004A5554"/>
    <w:rsid w:val="004A625F"/>
    <w:rsid w:val="004A7012"/>
    <w:rsid w:val="004B1079"/>
    <w:rsid w:val="004B4AF6"/>
    <w:rsid w:val="004B4DF5"/>
    <w:rsid w:val="004B5DD9"/>
    <w:rsid w:val="004B73F3"/>
    <w:rsid w:val="004C1143"/>
    <w:rsid w:val="004C1F38"/>
    <w:rsid w:val="004C4E0D"/>
    <w:rsid w:val="004C53F0"/>
    <w:rsid w:val="004C6628"/>
    <w:rsid w:val="004D3CFC"/>
    <w:rsid w:val="004D4D6E"/>
    <w:rsid w:val="004D6929"/>
    <w:rsid w:val="004E1BEE"/>
    <w:rsid w:val="004E2182"/>
    <w:rsid w:val="004E4E9C"/>
    <w:rsid w:val="004E5058"/>
    <w:rsid w:val="004E6E11"/>
    <w:rsid w:val="004F49CE"/>
    <w:rsid w:val="004F4FC7"/>
    <w:rsid w:val="004F5EAA"/>
    <w:rsid w:val="004F7E92"/>
    <w:rsid w:val="00501DF0"/>
    <w:rsid w:val="00502FEC"/>
    <w:rsid w:val="005044DE"/>
    <w:rsid w:val="00511B92"/>
    <w:rsid w:val="0051313E"/>
    <w:rsid w:val="005172B7"/>
    <w:rsid w:val="00526C42"/>
    <w:rsid w:val="00527E8D"/>
    <w:rsid w:val="00530E71"/>
    <w:rsid w:val="00531081"/>
    <w:rsid w:val="005310AA"/>
    <w:rsid w:val="005311A2"/>
    <w:rsid w:val="00532883"/>
    <w:rsid w:val="00536418"/>
    <w:rsid w:val="00537A96"/>
    <w:rsid w:val="00540080"/>
    <w:rsid w:val="0054047A"/>
    <w:rsid w:val="00545C61"/>
    <w:rsid w:val="00555D8D"/>
    <w:rsid w:val="00560DCD"/>
    <w:rsid w:val="00563962"/>
    <w:rsid w:val="005672AB"/>
    <w:rsid w:val="0056764C"/>
    <w:rsid w:val="00573C14"/>
    <w:rsid w:val="0057428F"/>
    <w:rsid w:val="005743FB"/>
    <w:rsid w:val="00577919"/>
    <w:rsid w:val="005808E2"/>
    <w:rsid w:val="00580A56"/>
    <w:rsid w:val="00581966"/>
    <w:rsid w:val="00582DA4"/>
    <w:rsid w:val="00583A25"/>
    <w:rsid w:val="00592498"/>
    <w:rsid w:val="00594C38"/>
    <w:rsid w:val="00597979"/>
    <w:rsid w:val="00597A54"/>
    <w:rsid w:val="005A0A38"/>
    <w:rsid w:val="005A0D4B"/>
    <w:rsid w:val="005A2406"/>
    <w:rsid w:val="005A3CFB"/>
    <w:rsid w:val="005A4624"/>
    <w:rsid w:val="005A6040"/>
    <w:rsid w:val="005C3669"/>
    <w:rsid w:val="005D10E2"/>
    <w:rsid w:val="005D263E"/>
    <w:rsid w:val="005E0524"/>
    <w:rsid w:val="005E14ED"/>
    <w:rsid w:val="005E37B2"/>
    <w:rsid w:val="005F00D9"/>
    <w:rsid w:val="005F0B80"/>
    <w:rsid w:val="005F2821"/>
    <w:rsid w:val="005F7641"/>
    <w:rsid w:val="005F775E"/>
    <w:rsid w:val="00600FA6"/>
    <w:rsid w:val="00601110"/>
    <w:rsid w:val="00604433"/>
    <w:rsid w:val="0060553E"/>
    <w:rsid w:val="00607F51"/>
    <w:rsid w:val="00610537"/>
    <w:rsid w:val="00613E4F"/>
    <w:rsid w:val="0061491F"/>
    <w:rsid w:val="006172FE"/>
    <w:rsid w:val="006233D4"/>
    <w:rsid w:val="00635380"/>
    <w:rsid w:val="00635604"/>
    <w:rsid w:val="00637DD9"/>
    <w:rsid w:val="006435F1"/>
    <w:rsid w:val="006466E8"/>
    <w:rsid w:val="006532C7"/>
    <w:rsid w:val="00654E67"/>
    <w:rsid w:val="00656A32"/>
    <w:rsid w:val="00661011"/>
    <w:rsid w:val="006613B2"/>
    <w:rsid w:val="006645A4"/>
    <w:rsid w:val="00665786"/>
    <w:rsid w:val="00665BDA"/>
    <w:rsid w:val="00670B5A"/>
    <w:rsid w:val="006732EA"/>
    <w:rsid w:val="00674356"/>
    <w:rsid w:val="00675053"/>
    <w:rsid w:val="00675063"/>
    <w:rsid w:val="0067770C"/>
    <w:rsid w:val="006807E9"/>
    <w:rsid w:val="00681B5B"/>
    <w:rsid w:val="00685086"/>
    <w:rsid w:val="00685942"/>
    <w:rsid w:val="00685C82"/>
    <w:rsid w:val="00685E50"/>
    <w:rsid w:val="00692FEE"/>
    <w:rsid w:val="00693069"/>
    <w:rsid w:val="00694EFD"/>
    <w:rsid w:val="00696F8A"/>
    <w:rsid w:val="006A07A3"/>
    <w:rsid w:val="006A0830"/>
    <w:rsid w:val="006A1720"/>
    <w:rsid w:val="006A2726"/>
    <w:rsid w:val="006A3FA8"/>
    <w:rsid w:val="006A6054"/>
    <w:rsid w:val="006A67F2"/>
    <w:rsid w:val="006B096B"/>
    <w:rsid w:val="006B10E4"/>
    <w:rsid w:val="006B5D71"/>
    <w:rsid w:val="006B70F4"/>
    <w:rsid w:val="006C09D7"/>
    <w:rsid w:val="006C17FF"/>
    <w:rsid w:val="006C1C74"/>
    <w:rsid w:val="006C2AFC"/>
    <w:rsid w:val="006C59EE"/>
    <w:rsid w:val="006C5CA3"/>
    <w:rsid w:val="006C63F4"/>
    <w:rsid w:val="006C782C"/>
    <w:rsid w:val="006D0B63"/>
    <w:rsid w:val="006D3F28"/>
    <w:rsid w:val="006E2BFD"/>
    <w:rsid w:val="006E3D89"/>
    <w:rsid w:val="006F28A2"/>
    <w:rsid w:val="006F5A83"/>
    <w:rsid w:val="00701A8E"/>
    <w:rsid w:val="0070256A"/>
    <w:rsid w:val="00710D7C"/>
    <w:rsid w:val="00711D87"/>
    <w:rsid w:val="007133A6"/>
    <w:rsid w:val="007135B4"/>
    <w:rsid w:val="007138EE"/>
    <w:rsid w:val="007142FC"/>
    <w:rsid w:val="00715DAB"/>
    <w:rsid w:val="00716983"/>
    <w:rsid w:val="0072543C"/>
    <w:rsid w:val="00732BD6"/>
    <w:rsid w:val="00740D9E"/>
    <w:rsid w:val="00741896"/>
    <w:rsid w:val="00741A38"/>
    <w:rsid w:val="00741F0F"/>
    <w:rsid w:val="00745D68"/>
    <w:rsid w:val="00747D91"/>
    <w:rsid w:val="00750660"/>
    <w:rsid w:val="00753860"/>
    <w:rsid w:val="007550C1"/>
    <w:rsid w:val="00757365"/>
    <w:rsid w:val="00760B99"/>
    <w:rsid w:val="007711F6"/>
    <w:rsid w:val="00771E68"/>
    <w:rsid w:val="00772410"/>
    <w:rsid w:val="00773450"/>
    <w:rsid w:val="00773AC3"/>
    <w:rsid w:val="00774C6F"/>
    <w:rsid w:val="00775A2D"/>
    <w:rsid w:val="00777A96"/>
    <w:rsid w:val="00781CD6"/>
    <w:rsid w:val="0078229D"/>
    <w:rsid w:val="00783819"/>
    <w:rsid w:val="00783FE1"/>
    <w:rsid w:val="007921C1"/>
    <w:rsid w:val="00792CC0"/>
    <w:rsid w:val="00793143"/>
    <w:rsid w:val="00793ED0"/>
    <w:rsid w:val="00796A82"/>
    <w:rsid w:val="00797F45"/>
    <w:rsid w:val="007A6EAC"/>
    <w:rsid w:val="007C1122"/>
    <w:rsid w:val="007C14D6"/>
    <w:rsid w:val="007C36D2"/>
    <w:rsid w:val="007C491C"/>
    <w:rsid w:val="007C5EB6"/>
    <w:rsid w:val="007C7163"/>
    <w:rsid w:val="007D0311"/>
    <w:rsid w:val="007D10A6"/>
    <w:rsid w:val="007D1651"/>
    <w:rsid w:val="007D23BA"/>
    <w:rsid w:val="007D729B"/>
    <w:rsid w:val="007E185F"/>
    <w:rsid w:val="007E3629"/>
    <w:rsid w:val="007E68F0"/>
    <w:rsid w:val="007F081C"/>
    <w:rsid w:val="007F677E"/>
    <w:rsid w:val="00802DF8"/>
    <w:rsid w:val="00806B0A"/>
    <w:rsid w:val="00814821"/>
    <w:rsid w:val="008174A4"/>
    <w:rsid w:val="008177D8"/>
    <w:rsid w:val="00817B9E"/>
    <w:rsid w:val="00821868"/>
    <w:rsid w:val="00822C14"/>
    <w:rsid w:val="00825836"/>
    <w:rsid w:val="00825D09"/>
    <w:rsid w:val="00830768"/>
    <w:rsid w:val="00830F83"/>
    <w:rsid w:val="0083146E"/>
    <w:rsid w:val="0083259E"/>
    <w:rsid w:val="00837E31"/>
    <w:rsid w:val="008405C4"/>
    <w:rsid w:val="00845C32"/>
    <w:rsid w:val="008471A4"/>
    <w:rsid w:val="00851D78"/>
    <w:rsid w:val="008551DE"/>
    <w:rsid w:val="0085644D"/>
    <w:rsid w:val="00861BCF"/>
    <w:rsid w:val="00863ADA"/>
    <w:rsid w:val="00866108"/>
    <w:rsid w:val="008721BA"/>
    <w:rsid w:val="00874BDA"/>
    <w:rsid w:val="0087667D"/>
    <w:rsid w:val="0087671D"/>
    <w:rsid w:val="00880535"/>
    <w:rsid w:val="00880603"/>
    <w:rsid w:val="00881AC9"/>
    <w:rsid w:val="008829CD"/>
    <w:rsid w:val="00885511"/>
    <w:rsid w:val="00886895"/>
    <w:rsid w:val="008872EA"/>
    <w:rsid w:val="00890552"/>
    <w:rsid w:val="00890CD1"/>
    <w:rsid w:val="00891E4C"/>
    <w:rsid w:val="0089511C"/>
    <w:rsid w:val="00895824"/>
    <w:rsid w:val="008967BF"/>
    <w:rsid w:val="008968E6"/>
    <w:rsid w:val="008A0676"/>
    <w:rsid w:val="008A2A69"/>
    <w:rsid w:val="008A3B69"/>
    <w:rsid w:val="008A3BBA"/>
    <w:rsid w:val="008A7A35"/>
    <w:rsid w:val="008B27CA"/>
    <w:rsid w:val="008B6DB9"/>
    <w:rsid w:val="008B7E08"/>
    <w:rsid w:val="008C0744"/>
    <w:rsid w:val="008C23E4"/>
    <w:rsid w:val="008D2DE7"/>
    <w:rsid w:val="008D4324"/>
    <w:rsid w:val="008D4A2F"/>
    <w:rsid w:val="008E1A6E"/>
    <w:rsid w:val="008E24A1"/>
    <w:rsid w:val="008E2840"/>
    <w:rsid w:val="008E2FC1"/>
    <w:rsid w:val="008E660E"/>
    <w:rsid w:val="008F0BC4"/>
    <w:rsid w:val="008F0EE3"/>
    <w:rsid w:val="008F3A48"/>
    <w:rsid w:val="008F78F2"/>
    <w:rsid w:val="00900E1C"/>
    <w:rsid w:val="00903807"/>
    <w:rsid w:val="00905CC2"/>
    <w:rsid w:val="009079C8"/>
    <w:rsid w:val="00911153"/>
    <w:rsid w:val="009116CD"/>
    <w:rsid w:val="00913DB2"/>
    <w:rsid w:val="00913DB9"/>
    <w:rsid w:val="00914414"/>
    <w:rsid w:val="00914BFB"/>
    <w:rsid w:val="00916028"/>
    <w:rsid w:val="009166D7"/>
    <w:rsid w:val="00920947"/>
    <w:rsid w:val="00922219"/>
    <w:rsid w:val="0092388A"/>
    <w:rsid w:val="00926FE2"/>
    <w:rsid w:val="00930FDF"/>
    <w:rsid w:val="0093202D"/>
    <w:rsid w:val="00935732"/>
    <w:rsid w:val="00940E17"/>
    <w:rsid w:val="00941821"/>
    <w:rsid w:val="009424EB"/>
    <w:rsid w:val="00942B0D"/>
    <w:rsid w:val="0094525D"/>
    <w:rsid w:val="0094567E"/>
    <w:rsid w:val="009464DC"/>
    <w:rsid w:val="009503A0"/>
    <w:rsid w:val="009539A3"/>
    <w:rsid w:val="00953E8E"/>
    <w:rsid w:val="00954447"/>
    <w:rsid w:val="00955763"/>
    <w:rsid w:val="0095635D"/>
    <w:rsid w:val="0096046B"/>
    <w:rsid w:val="009614E4"/>
    <w:rsid w:val="0096210F"/>
    <w:rsid w:val="00962ECE"/>
    <w:rsid w:val="00970285"/>
    <w:rsid w:val="0097110C"/>
    <w:rsid w:val="00973CD7"/>
    <w:rsid w:val="0097467A"/>
    <w:rsid w:val="00974891"/>
    <w:rsid w:val="009749DF"/>
    <w:rsid w:val="00974C06"/>
    <w:rsid w:val="00975C56"/>
    <w:rsid w:val="0098140F"/>
    <w:rsid w:val="00985E7A"/>
    <w:rsid w:val="00990274"/>
    <w:rsid w:val="00993D3E"/>
    <w:rsid w:val="00996AD0"/>
    <w:rsid w:val="009976B3"/>
    <w:rsid w:val="009A1184"/>
    <w:rsid w:val="009A1C64"/>
    <w:rsid w:val="009A5059"/>
    <w:rsid w:val="009A7D1B"/>
    <w:rsid w:val="009B4AAE"/>
    <w:rsid w:val="009B73C3"/>
    <w:rsid w:val="009C0E41"/>
    <w:rsid w:val="009C0F72"/>
    <w:rsid w:val="009C6DD5"/>
    <w:rsid w:val="009D26D5"/>
    <w:rsid w:val="009D441D"/>
    <w:rsid w:val="009D73F8"/>
    <w:rsid w:val="009E111E"/>
    <w:rsid w:val="009E72EC"/>
    <w:rsid w:val="009F447D"/>
    <w:rsid w:val="009F6126"/>
    <w:rsid w:val="009F6CBB"/>
    <w:rsid w:val="009F719E"/>
    <w:rsid w:val="00A031D2"/>
    <w:rsid w:val="00A03331"/>
    <w:rsid w:val="00A033B7"/>
    <w:rsid w:val="00A03EB5"/>
    <w:rsid w:val="00A063D8"/>
    <w:rsid w:val="00A10CDA"/>
    <w:rsid w:val="00A15493"/>
    <w:rsid w:val="00A230F7"/>
    <w:rsid w:val="00A23682"/>
    <w:rsid w:val="00A26FE2"/>
    <w:rsid w:val="00A27850"/>
    <w:rsid w:val="00A3125F"/>
    <w:rsid w:val="00A312A4"/>
    <w:rsid w:val="00A3146C"/>
    <w:rsid w:val="00A319D5"/>
    <w:rsid w:val="00A31DB2"/>
    <w:rsid w:val="00A33BE3"/>
    <w:rsid w:val="00A37521"/>
    <w:rsid w:val="00A40614"/>
    <w:rsid w:val="00A42543"/>
    <w:rsid w:val="00A44C1D"/>
    <w:rsid w:val="00A46A0B"/>
    <w:rsid w:val="00A515C3"/>
    <w:rsid w:val="00A52CD9"/>
    <w:rsid w:val="00A53D6B"/>
    <w:rsid w:val="00A57677"/>
    <w:rsid w:val="00A6461A"/>
    <w:rsid w:val="00A646C3"/>
    <w:rsid w:val="00A65C5F"/>
    <w:rsid w:val="00A6705C"/>
    <w:rsid w:val="00A67578"/>
    <w:rsid w:val="00A70EC1"/>
    <w:rsid w:val="00A715AC"/>
    <w:rsid w:val="00A72D20"/>
    <w:rsid w:val="00A739DA"/>
    <w:rsid w:val="00A7506F"/>
    <w:rsid w:val="00A7730A"/>
    <w:rsid w:val="00A82025"/>
    <w:rsid w:val="00A8568A"/>
    <w:rsid w:val="00A85AB5"/>
    <w:rsid w:val="00A874A2"/>
    <w:rsid w:val="00A90732"/>
    <w:rsid w:val="00A90B23"/>
    <w:rsid w:val="00A90FCA"/>
    <w:rsid w:val="00A92F49"/>
    <w:rsid w:val="00A97E28"/>
    <w:rsid w:val="00AA1512"/>
    <w:rsid w:val="00AA36E8"/>
    <w:rsid w:val="00AA3828"/>
    <w:rsid w:val="00AA5018"/>
    <w:rsid w:val="00AA5247"/>
    <w:rsid w:val="00AA7878"/>
    <w:rsid w:val="00AB2C40"/>
    <w:rsid w:val="00AB6ECE"/>
    <w:rsid w:val="00AC2C55"/>
    <w:rsid w:val="00AD0B89"/>
    <w:rsid w:val="00AD2994"/>
    <w:rsid w:val="00AD29E9"/>
    <w:rsid w:val="00AD2BFB"/>
    <w:rsid w:val="00AD46E4"/>
    <w:rsid w:val="00AD4977"/>
    <w:rsid w:val="00AD6449"/>
    <w:rsid w:val="00AE3FD2"/>
    <w:rsid w:val="00AE64A9"/>
    <w:rsid w:val="00AE7108"/>
    <w:rsid w:val="00AF2ACF"/>
    <w:rsid w:val="00AF2D3E"/>
    <w:rsid w:val="00AF3651"/>
    <w:rsid w:val="00AF4951"/>
    <w:rsid w:val="00AF4E06"/>
    <w:rsid w:val="00B017A1"/>
    <w:rsid w:val="00B01DBE"/>
    <w:rsid w:val="00B101C7"/>
    <w:rsid w:val="00B13EC0"/>
    <w:rsid w:val="00B14753"/>
    <w:rsid w:val="00B15808"/>
    <w:rsid w:val="00B17D07"/>
    <w:rsid w:val="00B2118E"/>
    <w:rsid w:val="00B3416D"/>
    <w:rsid w:val="00B37F4D"/>
    <w:rsid w:val="00B4060D"/>
    <w:rsid w:val="00B40723"/>
    <w:rsid w:val="00B43EAB"/>
    <w:rsid w:val="00B44898"/>
    <w:rsid w:val="00B45400"/>
    <w:rsid w:val="00B45A41"/>
    <w:rsid w:val="00B4644D"/>
    <w:rsid w:val="00B51716"/>
    <w:rsid w:val="00B53AED"/>
    <w:rsid w:val="00B559F8"/>
    <w:rsid w:val="00B562FD"/>
    <w:rsid w:val="00B61F86"/>
    <w:rsid w:val="00B655C0"/>
    <w:rsid w:val="00B65D2C"/>
    <w:rsid w:val="00B65DC3"/>
    <w:rsid w:val="00B704EF"/>
    <w:rsid w:val="00B7078E"/>
    <w:rsid w:val="00B736E1"/>
    <w:rsid w:val="00B7503A"/>
    <w:rsid w:val="00B77C48"/>
    <w:rsid w:val="00B81F50"/>
    <w:rsid w:val="00B82C4B"/>
    <w:rsid w:val="00B8583F"/>
    <w:rsid w:val="00B87C01"/>
    <w:rsid w:val="00B91F79"/>
    <w:rsid w:val="00B926B0"/>
    <w:rsid w:val="00B92D98"/>
    <w:rsid w:val="00B951F1"/>
    <w:rsid w:val="00BA0BB2"/>
    <w:rsid w:val="00BA4E72"/>
    <w:rsid w:val="00BB0308"/>
    <w:rsid w:val="00BB247D"/>
    <w:rsid w:val="00BB440F"/>
    <w:rsid w:val="00BB46F0"/>
    <w:rsid w:val="00BB5295"/>
    <w:rsid w:val="00BB5315"/>
    <w:rsid w:val="00BB5BCB"/>
    <w:rsid w:val="00BC226B"/>
    <w:rsid w:val="00BC3107"/>
    <w:rsid w:val="00BC590F"/>
    <w:rsid w:val="00BD0D00"/>
    <w:rsid w:val="00BD1076"/>
    <w:rsid w:val="00BD1D8B"/>
    <w:rsid w:val="00BD2641"/>
    <w:rsid w:val="00BD29CF"/>
    <w:rsid w:val="00BD4FA4"/>
    <w:rsid w:val="00BE0803"/>
    <w:rsid w:val="00BE19F5"/>
    <w:rsid w:val="00BE2D36"/>
    <w:rsid w:val="00BE5148"/>
    <w:rsid w:val="00BE7923"/>
    <w:rsid w:val="00BF0506"/>
    <w:rsid w:val="00BF100E"/>
    <w:rsid w:val="00BF56F9"/>
    <w:rsid w:val="00BF7BF2"/>
    <w:rsid w:val="00C01038"/>
    <w:rsid w:val="00C0232A"/>
    <w:rsid w:val="00C0537D"/>
    <w:rsid w:val="00C14A94"/>
    <w:rsid w:val="00C211E2"/>
    <w:rsid w:val="00C212A1"/>
    <w:rsid w:val="00C220F0"/>
    <w:rsid w:val="00C2217D"/>
    <w:rsid w:val="00C22EAB"/>
    <w:rsid w:val="00C24259"/>
    <w:rsid w:val="00C24F74"/>
    <w:rsid w:val="00C25892"/>
    <w:rsid w:val="00C26D64"/>
    <w:rsid w:val="00C314D6"/>
    <w:rsid w:val="00C34BEA"/>
    <w:rsid w:val="00C3525C"/>
    <w:rsid w:val="00C35375"/>
    <w:rsid w:val="00C3589B"/>
    <w:rsid w:val="00C41777"/>
    <w:rsid w:val="00C425F5"/>
    <w:rsid w:val="00C42EC7"/>
    <w:rsid w:val="00C43336"/>
    <w:rsid w:val="00C44583"/>
    <w:rsid w:val="00C44C5A"/>
    <w:rsid w:val="00C52C1B"/>
    <w:rsid w:val="00C5410D"/>
    <w:rsid w:val="00C541FA"/>
    <w:rsid w:val="00C625B7"/>
    <w:rsid w:val="00C67FD9"/>
    <w:rsid w:val="00C711BA"/>
    <w:rsid w:val="00C728B5"/>
    <w:rsid w:val="00C7381D"/>
    <w:rsid w:val="00C77375"/>
    <w:rsid w:val="00C804BA"/>
    <w:rsid w:val="00C8063B"/>
    <w:rsid w:val="00C8409D"/>
    <w:rsid w:val="00C90028"/>
    <w:rsid w:val="00C91A43"/>
    <w:rsid w:val="00C924F0"/>
    <w:rsid w:val="00C95B02"/>
    <w:rsid w:val="00CA10C3"/>
    <w:rsid w:val="00CA19F4"/>
    <w:rsid w:val="00CB1FDC"/>
    <w:rsid w:val="00CB3DD2"/>
    <w:rsid w:val="00CB3FB1"/>
    <w:rsid w:val="00CB7B93"/>
    <w:rsid w:val="00CC0F71"/>
    <w:rsid w:val="00CC49A1"/>
    <w:rsid w:val="00CC504F"/>
    <w:rsid w:val="00CC6B40"/>
    <w:rsid w:val="00CD11D5"/>
    <w:rsid w:val="00CD1A07"/>
    <w:rsid w:val="00CD25C8"/>
    <w:rsid w:val="00CD29A8"/>
    <w:rsid w:val="00CD6A53"/>
    <w:rsid w:val="00CE12D0"/>
    <w:rsid w:val="00CE2B87"/>
    <w:rsid w:val="00CE32EA"/>
    <w:rsid w:val="00CE3564"/>
    <w:rsid w:val="00CE3B8B"/>
    <w:rsid w:val="00CE4FA2"/>
    <w:rsid w:val="00CE58BC"/>
    <w:rsid w:val="00CE59B4"/>
    <w:rsid w:val="00CF0972"/>
    <w:rsid w:val="00CF5FFC"/>
    <w:rsid w:val="00CF7601"/>
    <w:rsid w:val="00D03BDD"/>
    <w:rsid w:val="00D03C4D"/>
    <w:rsid w:val="00D12029"/>
    <w:rsid w:val="00D146D2"/>
    <w:rsid w:val="00D17A02"/>
    <w:rsid w:val="00D17B14"/>
    <w:rsid w:val="00D23969"/>
    <w:rsid w:val="00D24413"/>
    <w:rsid w:val="00D323E3"/>
    <w:rsid w:val="00D32574"/>
    <w:rsid w:val="00D325C3"/>
    <w:rsid w:val="00D357A0"/>
    <w:rsid w:val="00D458E3"/>
    <w:rsid w:val="00D5243B"/>
    <w:rsid w:val="00D566EA"/>
    <w:rsid w:val="00D6111F"/>
    <w:rsid w:val="00D65601"/>
    <w:rsid w:val="00D66E96"/>
    <w:rsid w:val="00D67895"/>
    <w:rsid w:val="00D701BF"/>
    <w:rsid w:val="00D72350"/>
    <w:rsid w:val="00D73B20"/>
    <w:rsid w:val="00D80D49"/>
    <w:rsid w:val="00D83AD6"/>
    <w:rsid w:val="00D8606E"/>
    <w:rsid w:val="00D87AE1"/>
    <w:rsid w:val="00D90888"/>
    <w:rsid w:val="00D92C6B"/>
    <w:rsid w:val="00D94203"/>
    <w:rsid w:val="00D96ABE"/>
    <w:rsid w:val="00DA4FD4"/>
    <w:rsid w:val="00DA5759"/>
    <w:rsid w:val="00DA5AD5"/>
    <w:rsid w:val="00DA7443"/>
    <w:rsid w:val="00DB0190"/>
    <w:rsid w:val="00DB1F0C"/>
    <w:rsid w:val="00DB2911"/>
    <w:rsid w:val="00DB2F01"/>
    <w:rsid w:val="00DB327E"/>
    <w:rsid w:val="00DB58B9"/>
    <w:rsid w:val="00DC046C"/>
    <w:rsid w:val="00DC09D2"/>
    <w:rsid w:val="00DC7845"/>
    <w:rsid w:val="00DD7F27"/>
    <w:rsid w:val="00DE15AB"/>
    <w:rsid w:val="00DE232F"/>
    <w:rsid w:val="00DE30B4"/>
    <w:rsid w:val="00DF1014"/>
    <w:rsid w:val="00DF7715"/>
    <w:rsid w:val="00E00E57"/>
    <w:rsid w:val="00E03287"/>
    <w:rsid w:val="00E0407D"/>
    <w:rsid w:val="00E04807"/>
    <w:rsid w:val="00E06036"/>
    <w:rsid w:val="00E12286"/>
    <w:rsid w:val="00E13BAA"/>
    <w:rsid w:val="00E14962"/>
    <w:rsid w:val="00E15077"/>
    <w:rsid w:val="00E158CC"/>
    <w:rsid w:val="00E15EAA"/>
    <w:rsid w:val="00E15ED3"/>
    <w:rsid w:val="00E2188C"/>
    <w:rsid w:val="00E22236"/>
    <w:rsid w:val="00E22EBA"/>
    <w:rsid w:val="00E243BD"/>
    <w:rsid w:val="00E2637E"/>
    <w:rsid w:val="00E278A1"/>
    <w:rsid w:val="00E27963"/>
    <w:rsid w:val="00E27E52"/>
    <w:rsid w:val="00E30CF1"/>
    <w:rsid w:val="00E317B4"/>
    <w:rsid w:val="00E3259E"/>
    <w:rsid w:val="00E33092"/>
    <w:rsid w:val="00E33572"/>
    <w:rsid w:val="00E335EC"/>
    <w:rsid w:val="00E344D8"/>
    <w:rsid w:val="00E34E2F"/>
    <w:rsid w:val="00E358D6"/>
    <w:rsid w:val="00E359E4"/>
    <w:rsid w:val="00E4043F"/>
    <w:rsid w:val="00E42EFE"/>
    <w:rsid w:val="00E54854"/>
    <w:rsid w:val="00E54C95"/>
    <w:rsid w:val="00E61990"/>
    <w:rsid w:val="00E62D98"/>
    <w:rsid w:val="00E63114"/>
    <w:rsid w:val="00E728B8"/>
    <w:rsid w:val="00E73C49"/>
    <w:rsid w:val="00E75B5E"/>
    <w:rsid w:val="00E8258F"/>
    <w:rsid w:val="00E86669"/>
    <w:rsid w:val="00E92FB8"/>
    <w:rsid w:val="00E956EF"/>
    <w:rsid w:val="00E96381"/>
    <w:rsid w:val="00E963B8"/>
    <w:rsid w:val="00EA0C39"/>
    <w:rsid w:val="00EA1438"/>
    <w:rsid w:val="00EA14B7"/>
    <w:rsid w:val="00EA2977"/>
    <w:rsid w:val="00EA297F"/>
    <w:rsid w:val="00EA35BD"/>
    <w:rsid w:val="00EA6721"/>
    <w:rsid w:val="00EA783F"/>
    <w:rsid w:val="00EB03B0"/>
    <w:rsid w:val="00EB056F"/>
    <w:rsid w:val="00EB2171"/>
    <w:rsid w:val="00EB3D9F"/>
    <w:rsid w:val="00EB5136"/>
    <w:rsid w:val="00EB54D2"/>
    <w:rsid w:val="00EB7A53"/>
    <w:rsid w:val="00EC10DE"/>
    <w:rsid w:val="00EC265C"/>
    <w:rsid w:val="00EC3379"/>
    <w:rsid w:val="00EC5282"/>
    <w:rsid w:val="00EC7793"/>
    <w:rsid w:val="00ED1C59"/>
    <w:rsid w:val="00ED2352"/>
    <w:rsid w:val="00ED2BCF"/>
    <w:rsid w:val="00ED335D"/>
    <w:rsid w:val="00ED441D"/>
    <w:rsid w:val="00EE062A"/>
    <w:rsid w:val="00EE3130"/>
    <w:rsid w:val="00EE35B0"/>
    <w:rsid w:val="00EF2158"/>
    <w:rsid w:val="00EF4F32"/>
    <w:rsid w:val="00F03844"/>
    <w:rsid w:val="00F04FF6"/>
    <w:rsid w:val="00F0732B"/>
    <w:rsid w:val="00F102F0"/>
    <w:rsid w:val="00F115EB"/>
    <w:rsid w:val="00F11D75"/>
    <w:rsid w:val="00F12296"/>
    <w:rsid w:val="00F133E8"/>
    <w:rsid w:val="00F2015A"/>
    <w:rsid w:val="00F22D5F"/>
    <w:rsid w:val="00F233DB"/>
    <w:rsid w:val="00F23938"/>
    <w:rsid w:val="00F23BDF"/>
    <w:rsid w:val="00F23C0E"/>
    <w:rsid w:val="00F23E7D"/>
    <w:rsid w:val="00F25E05"/>
    <w:rsid w:val="00F3226F"/>
    <w:rsid w:val="00F340AA"/>
    <w:rsid w:val="00F3492E"/>
    <w:rsid w:val="00F353EB"/>
    <w:rsid w:val="00F371BC"/>
    <w:rsid w:val="00F42874"/>
    <w:rsid w:val="00F43B90"/>
    <w:rsid w:val="00F527FC"/>
    <w:rsid w:val="00F5410C"/>
    <w:rsid w:val="00F5669B"/>
    <w:rsid w:val="00F570B6"/>
    <w:rsid w:val="00F57BE4"/>
    <w:rsid w:val="00F611AB"/>
    <w:rsid w:val="00F6553E"/>
    <w:rsid w:val="00F718A7"/>
    <w:rsid w:val="00F71D3B"/>
    <w:rsid w:val="00F767A7"/>
    <w:rsid w:val="00F77597"/>
    <w:rsid w:val="00F80666"/>
    <w:rsid w:val="00F80DFD"/>
    <w:rsid w:val="00F81E45"/>
    <w:rsid w:val="00F86A42"/>
    <w:rsid w:val="00F91449"/>
    <w:rsid w:val="00F915B3"/>
    <w:rsid w:val="00F927B4"/>
    <w:rsid w:val="00F94424"/>
    <w:rsid w:val="00F94A71"/>
    <w:rsid w:val="00F96065"/>
    <w:rsid w:val="00F97958"/>
    <w:rsid w:val="00FA2510"/>
    <w:rsid w:val="00FA3974"/>
    <w:rsid w:val="00FA593F"/>
    <w:rsid w:val="00FA597F"/>
    <w:rsid w:val="00FA605E"/>
    <w:rsid w:val="00FA663D"/>
    <w:rsid w:val="00FB7FFC"/>
    <w:rsid w:val="00FC07A1"/>
    <w:rsid w:val="00FC0C00"/>
    <w:rsid w:val="00FC17BD"/>
    <w:rsid w:val="00FC1BA3"/>
    <w:rsid w:val="00FC36F8"/>
    <w:rsid w:val="00FC3963"/>
    <w:rsid w:val="00FC3D5E"/>
    <w:rsid w:val="00FC595D"/>
    <w:rsid w:val="00FC6432"/>
    <w:rsid w:val="00FC79CB"/>
    <w:rsid w:val="00FD12ED"/>
    <w:rsid w:val="00FD2844"/>
    <w:rsid w:val="00FD3373"/>
    <w:rsid w:val="00FD3F24"/>
    <w:rsid w:val="00FD4BBD"/>
    <w:rsid w:val="00FD5D81"/>
    <w:rsid w:val="00FE158C"/>
    <w:rsid w:val="00FE6268"/>
    <w:rsid w:val="00FE71E5"/>
    <w:rsid w:val="00FF25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DF06"/>
  <w15:chartTrackingRefBased/>
  <w15:docId w15:val="{E3983F3F-9B9E-49DF-9E3B-1E30E349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nhideWhenUsed/>
    <w:qFormat/>
    <w:rsid w:val="000A57C6"/>
    <w:pPr>
      <w:spacing w:before="120" w:after="0" w:line="264" w:lineRule="auto"/>
      <w:jc w:val="center"/>
      <w:outlineLvl w:val="1"/>
    </w:pPr>
    <w:rPr>
      <w:rFonts w:asciiTheme="majorHAnsi" w:eastAsiaTheme="majorEastAsia" w:hAnsiTheme="majorHAnsi" w:cstheme="majorBidi"/>
      <w:bCs/>
      <w:color w:val="FFFFFF" w:themeColor="background1"/>
      <w:sz w:val="24"/>
      <w:szCs w:val="26"/>
    </w:rPr>
  </w:style>
  <w:style w:type="paragraph" w:styleId="Heading3">
    <w:name w:val="heading 3"/>
    <w:basedOn w:val="Normal"/>
    <w:next w:val="Normal"/>
    <w:link w:val="Heading3Char"/>
    <w:uiPriority w:val="9"/>
    <w:semiHidden/>
    <w:unhideWhenUsed/>
    <w:qFormat/>
    <w:rsid w:val="00D32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23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23E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23E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23E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23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23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5E05"/>
    <w:pPr>
      <w:spacing w:before="100" w:beforeAutospacing="1" w:after="100" w:afterAutospacing="1" w:line="240" w:lineRule="auto"/>
    </w:pPr>
    <w:rPr>
      <w:rFonts w:ascii="Calibri" w:hAnsi="Calibri" w:cs="Calibri"/>
    </w:rPr>
  </w:style>
  <w:style w:type="character" w:customStyle="1" w:styleId="Heading2Char">
    <w:name w:val="Heading 2 Char"/>
    <w:basedOn w:val="DefaultParagraphFont"/>
    <w:link w:val="Heading2"/>
    <w:rsid w:val="000A57C6"/>
    <w:rPr>
      <w:rFonts w:asciiTheme="majorHAnsi" w:eastAsiaTheme="majorEastAsia" w:hAnsiTheme="majorHAnsi" w:cstheme="majorBidi"/>
      <w:bCs/>
      <w:color w:val="FFFFFF" w:themeColor="background1"/>
      <w:sz w:val="24"/>
      <w:szCs w:val="26"/>
    </w:rPr>
  </w:style>
  <w:style w:type="paragraph" w:styleId="BalloonText">
    <w:name w:val="Balloon Text"/>
    <w:basedOn w:val="Normal"/>
    <w:link w:val="BalloonTextChar"/>
    <w:uiPriority w:val="99"/>
    <w:semiHidden/>
    <w:unhideWhenUsed/>
    <w:rsid w:val="00D66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E96"/>
    <w:rPr>
      <w:rFonts w:ascii="Segoe UI" w:hAnsi="Segoe UI" w:cs="Segoe UI"/>
      <w:sz w:val="18"/>
      <w:szCs w:val="18"/>
    </w:rPr>
  </w:style>
  <w:style w:type="paragraph" w:styleId="Bibliography">
    <w:name w:val="Bibliography"/>
    <w:basedOn w:val="Normal"/>
    <w:next w:val="Normal"/>
    <w:uiPriority w:val="37"/>
    <w:semiHidden/>
    <w:unhideWhenUsed/>
    <w:rsid w:val="00D323E3"/>
  </w:style>
  <w:style w:type="paragraph" w:styleId="BlockText">
    <w:name w:val="Block Text"/>
    <w:basedOn w:val="Normal"/>
    <w:uiPriority w:val="99"/>
    <w:semiHidden/>
    <w:unhideWhenUsed/>
    <w:rsid w:val="00D323E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D323E3"/>
    <w:pPr>
      <w:spacing w:after="120"/>
    </w:pPr>
  </w:style>
  <w:style w:type="character" w:customStyle="1" w:styleId="BodyTextChar">
    <w:name w:val="Body Text Char"/>
    <w:basedOn w:val="DefaultParagraphFont"/>
    <w:link w:val="BodyText"/>
    <w:uiPriority w:val="99"/>
    <w:semiHidden/>
    <w:rsid w:val="00D323E3"/>
  </w:style>
  <w:style w:type="paragraph" w:styleId="BodyText2">
    <w:name w:val="Body Text 2"/>
    <w:basedOn w:val="Normal"/>
    <w:link w:val="BodyText2Char"/>
    <w:uiPriority w:val="99"/>
    <w:semiHidden/>
    <w:unhideWhenUsed/>
    <w:rsid w:val="00D323E3"/>
    <w:pPr>
      <w:spacing w:after="120" w:line="480" w:lineRule="auto"/>
    </w:pPr>
  </w:style>
  <w:style w:type="character" w:customStyle="1" w:styleId="BodyText2Char">
    <w:name w:val="Body Text 2 Char"/>
    <w:basedOn w:val="DefaultParagraphFont"/>
    <w:link w:val="BodyText2"/>
    <w:uiPriority w:val="99"/>
    <w:semiHidden/>
    <w:rsid w:val="00D323E3"/>
  </w:style>
  <w:style w:type="paragraph" w:styleId="BodyText3">
    <w:name w:val="Body Text 3"/>
    <w:basedOn w:val="Normal"/>
    <w:link w:val="BodyText3Char"/>
    <w:uiPriority w:val="99"/>
    <w:semiHidden/>
    <w:unhideWhenUsed/>
    <w:rsid w:val="00D323E3"/>
    <w:pPr>
      <w:spacing w:after="120"/>
    </w:pPr>
    <w:rPr>
      <w:sz w:val="16"/>
      <w:szCs w:val="16"/>
    </w:rPr>
  </w:style>
  <w:style w:type="character" w:customStyle="1" w:styleId="BodyText3Char">
    <w:name w:val="Body Text 3 Char"/>
    <w:basedOn w:val="DefaultParagraphFont"/>
    <w:link w:val="BodyText3"/>
    <w:uiPriority w:val="99"/>
    <w:semiHidden/>
    <w:rsid w:val="00D323E3"/>
    <w:rPr>
      <w:sz w:val="16"/>
      <w:szCs w:val="16"/>
    </w:rPr>
  </w:style>
  <w:style w:type="paragraph" w:styleId="BodyTextFirstIndent">
    <w:name w:val="Body Text First Indent"/>
    <w:basedOn w:val="BodyText"/>
    <w:link w:val="BodyTextFirstIndentChar"/>
    <w:uiPriority w:val="99"/>
    <w:semiHidden/>
    <w:unhideWhenUsed/>
    <w:rsid w:val="00D323E3"/>
    <w:pPr>
      <w:spacing w:after="160"/>
      <w:ind w:firstLine="360"/>
    </w:pPr>
  </w:style>
  <w:style w:type="character" w:customStyle="1" w:styleId="BodyTextFirstIndentChar">
    <w:name w:val="Body Text First Indent Char"/>
    <w:basedOn w:val="BodyTextChar"/>
    <w:link w:val="BodyTextFirstIndent"/>
    <w:uiPriority w:val="99"/>
    <w:semiHidden/>
    <w:rsid w:val="00D323E3"/>
  </w:style>
  <w:style w:type="paragraph" w:styleId="BodyTextIndent">
    <w:name w:val="Body Text Indent"/>
    <w:basedOn w:val="Normal"/>
    <w:link w:val="BodyTextIndentChar"/>
    <w:uiPriority w:val="99"/>
    <w:semiHidden/>
    <w:unhideWhenUsed/>
    <w:rsid w:val="00D323E3"/>
    <w:pPr>
      <w:spacing w:after="120"/>
      <w:ind w:left="360"/>
    </w:pPr>
  </w:style>
  <w:style w:type="character" w:customStyle="1" w:styleId="BodyTextIndentChar">
    <w:name w:val="Body Text Indent Char"/>
    <w:basedOn w:val="DefaultParagraphFont"/>
    <w:link w:val="BodyTextIndent"/>
    <w:uiPriority w:val="99"/>
    <w:semiHidden/>
    <w:rsid w:val="00D323E3"/>
  </w:style>
  <w:style w:type="paragraph" w:styleId="BodyTextFirstIndent2">
    <w:name w:val="Body Text First Indent 2"/>
    <w:basedOn w:val="BodyTextIndent"/>
    <w:link w:val="BodyTextFirstIndent2Char"/>
    <w:uiPriority w:val="99"/>
    <w:semiHidden/>
    <w:unhideWhenUsed/>
    <w:rsid w:val="00D323E3"/>
    <w:pPr>
      <w:spacing w:after="160"/>
      <w:ind w:firstLine="360"/>
    </w:pPr>
  </w:style>
  <w:style w:type="character" w:customStyle="1" w:styleId="BodyTextFirstIndent2Char">
    <w:name w:val="Body Text First Indent 2 Char"/>
    <w:basedOn w:val="BodyTextIndentChar"/>
    <w:link w:val="BodyTextFirstIndent2"/>
    <w:uiPriority w:val="99"/>
    <w:semiHidden/>
    <w:rsid w:val="00D323E3"/>
  </w:style>
  <w:style w:type="paragraph" w:styleId="BodyTextIndent2">
    <w:name w:val="Body Text Indent 2"/>
    <w:basedOn w:val="Normal"/>
    <w:link w:val="BodyTextIndent2Char"/>
    <w:uiPriority w:val="99"/>
    <w:semiHidden/>
    <w:unhideWhenUsed/>
    <w:rsid w:val="00D323E3"/>
    <w:pPr>
      <w:spacing w:after="120" w:line="480" w:lineRule="auto"/>
      <w:ind w:left="360"/>
    </w:pPr>
  </w:style>
  <w:style w:type="character" w:customStyle="1" w:styleId="BodyTextIndent2Char">
    <w:name w:val="Body Text Indent 2 Char"/>
    <w:basedOn w:val="DefaultParagraphFont"/>
    <w:link w:val="BodyTextIndent2"/>
    <w:uiPriority w:val="99"/>
    <w:semiHidden/>
    <w:rsid w:val="00D323E3"/>
  </w:style>
  <w:style w:type="paragraph" w:styleId="BodyTextIndent3">
    <w:name w:val="Body Text Indent 3"/>
    <w:basedOn w:val="Normal"/>
    <w:link w:val="BodyTextIndent3Char"/>
    <w:uiPriority w:val="99"/>
    <w:semiHidden/>
    <w:unhideWhenUsed/>
    <w:rsid w:val="00D323E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23E3"/>
    <w:rPr>
      <w:sz w:val="16"/>
      <w:szCs w:val="16"/>
    </w:rPr>
  </w:style>
  <w:style w:type="paragraph" w:styleId="Caption">
    <w:name w:val="caption"/>
    <w:basedOn w:val="Normal"/>
    <w:next w:val="Normal"/>
    <w:uiPriority w:val="35"/>
    <w:semiHidden/>
    <w:unhideWhenUsed/>
    <w:qFormat/>
    <w:rsid w:val="00D323E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D323E3"/>
    <w:pPr>
      <w:spacing w:after="0" w:line="240" w:lineRule="auto"/>
      <w:ind w:left="4320"/>
    </w:pPr>
  </w:style>
  <w:style w:type="character" w:customStyle="1" w:styleId="ClosingChar">
    <w:name w:val="Closing Char"/>
    <w:basedOn w:val="DefaultParagraphFont"/>
    <w:link w:val="Closing"/>
    <w:uiPriority w:val="99"/>
    <w:semiHidden/>
    <w:rsid w:val="00D323E3"/>
  </w:style>
  <w:style w:type="paragraph" w:styleId="CommentText">
    <w:name w:val="annotation text"/>
    <w:basedOn w:val="Normal"/>
    <w:link w:val="CommentTextChar"/>
    <w:uiPriority w:val="99"/>
    <w:semiHidden/>
    <w:unhideWhenUsed/>
    <w:rsid w:val="00D323E3"/>
    <w:pPr>
      <w:spacing w:line="240" w:lineRule="auto"/>
    </w:pPr>
    <w:rPr>
      <w:sz w:val="20"/>
      <w:szCs w:val="20"/>
    </w:rPr>
  </w:style>
  <w:style w:type="character" w:customStyle="1" w:styleId="CommentTextChar">
    <w:name w:val="Comment Text Char"/>
    <w:basedOn w:val="DefaultParagraphFont"/>
    <w:link w:val="CommentText"/>
    <w:uiPriority w:val="99"/>
    <w:semiHidden/>
    <w:rsid w:val="00D323E3"/>
    <w:rPr>
      <w:sz w:val="20"/>
      <w:szCs w:val="20"/>
    </w:rPr>
  </w:style>
  <w:style w:type="paragraph" w:styleId="CommentSubject">
    <w:name w:val="annotation subject"/>
    <w:basedOn w:val="CommentText"/>
    <w:next w:val="CommentText"/>
    <w:link w:val="CommentSubjectChar"/>
    <w:uiPriority w:val="99"/>
    <w:semiHidden/>
    <w:unhideWhenUsed/>
    <w:rsid w:val="00D323E3"/>
    <w:rPr>
      <w:b/>
      <w:bCs/>
    </w:rPr>
  </w:style>
  <w:style w:type="character" w:customStyle="1" w:styleId="CommentSubjectChar">
    <w:name w:val="Comment Subject Char"/>
    <w:basedOn w:val="CommentTextChar"/>
    <w:link w:val="CommentSubject"/>
    <w:uiPriority w:val="99"/>
    <w:semiHidden/>
    <w:rsid w:val="00D323E3"/>
    <w:rPr>
      <w:b/>
      <w:bCs/>
      <w:sz w:val="20"/>
      <w:szCs w:val="20"/>
    </w:rPr>
  </w:style>
  <w:style w:type="paragraph" w:styleId="Date">
    <w:name w:val="Date"/>
    <w:basedOn w:val="Normal"/>
    <w:next w:val="Normal"/>
    <w:link w:val="DateChar"/>
    <w:uiPriority w:val="99"/>
    <w:semiHidden/>
    <w:unhideWhenUsed/>
    <w:rsid w:val="00D323E3"/>
  </w:style>
  <w:style w:type="character" w:customStyle="1" w:styleId="DateChar">
    <w:name w:val="Date Char"/>
    <w:basedOn w:val="DefaultParagraphFont"/>
    <w:link w:val="Date"/>
    <w:uiPriority w:val="99"/>
    <w:semiHidden/>
    <w:rsid w:val="00D323E3"/>
  </w:style>
  <w:style w:type="paragraph" w:styleId="DocumentMap">
    <w:name w:val="Document Map"/>
    <w:basedOn w:val="Normal"/>
    <w:link w:val="DocumentMapChar"/>
    <w:uiPriority w:val="99"/>
    <w:semiHidden/>
    <w:unhideWhenUsed/>
    <w:rsid w:val="00D323E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323E3"/>
    <w:rPr>
      <w:rFonts w:ascii="Segoe UI" w:hAnsi="Segoe UI" w:cs="Segoe UI"/>
      <w:sz w:val="16"/>
      <w:szCs w:val="16"/>
    </w:rPr>
  </w:style>
  <w:style w:type="paragraph" w:styleId="E-mailSignature">
    <w:name w:val="E-mail Signature"/>
    <w:basedOn w:val="Normal"/>
    <w:link w:val="E-mailSignatureChar"/>
    <w:uiPriority w:val="99"/>
    <w:semiHidden/>
    <w:unhideWhenUsed/>
    <w:rsid w:val="00D323E3"/>
    <w:pPr>
      <w:spacing w:after="0" w:line="240" w:lineRule="auto"/>
    </w:pPr>
  </w:style>
  <w:style w:type="character" w:customStyle="1" w:styleId="E-mailSignatureChar">
    <w:name w:val="E-mail Signature Char"/>
    <w:basedOn w:val="DefaultParagraphFont"/>
    <w:link w:val="E-mailSignature"/>
    <w:uiPriority w:val="99"/>
    <w:semiHidden/>
    <w:rsid w:val="00D323E3"/>
  </w:style>
  <w:style w:type="paragraph" w:styleId="EndnoteText">
    <w:name w:val="endnote text"/>
    <w:basedOn w:val="Normal"/>
    <w:link w:val="EndnoteTextChar"/>
    <w:uiPriority w:val="99"/>
    <w:semiHidden/>
    <w:unhideWhenUsed/>
    <w:rsid w:val="00D323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23E3"/>
    <w:rPr>
      <w:sz w:val="20"/>
      <w:szCs w:val="20"/>
    </w:rPr>
  </w:style>
  <w:style w:type="paragraph" w:styleId="EnvelopeAddress">
    <w:name w:val="envelope address"/>
    <w:basedOn w:val="Normal"/>
    <w:uiPriority w:val="99"/>
    <w:semiHidden/>
    <w:unhideWhenUsed/>
    <w:rsid w:val="00D323E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23E3"/>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D32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E3"/>
  </w:style>
  <w:style w:type="paragraph" w:styleId="FootnoteText">
    <w:name w:val="footnote text"/>
    <w:basedOn w:val="Normal"/>
    <w:link w:val="FootnoteTextChar"/>
    <w:uiPriority w:val="99"/>
    <w:semiHidden/>
    <w:unhideWhenUsed/>
    <w:rsid w:val="00D323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3E3"/>
    <w:rPr>
      <w:sz w:val="20"/>
      <w:szCs w:val="20"/>
    </w:rPr>
  </w:style>
  <w:style w:type="paragraph" w:styleId="Header">
    <w:name w:val="header"/>
    <w:basedOn w:val="Normal"/>
    <w:link w:val="HeaderChar"/>
    <w:uiPriority w:val="99"/>
    <w:unhideWhenUsed/>
    <w:rsid w:val="00D32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E3"/>
  </w:style>
  <w:style w:type="character" w:customStyle="1" w:styleId="Heading1Char">
    <w:name w:val="Heading 1 Char"/>
    <w:basedOn w:val="DefaultParagraphFont"/>
    <w:link w:val="Heading1"/>
    <w:uiPriority w:val="9"/>
    <w:rsid w:val="00D323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23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323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23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23E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23E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23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23E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323E3"/>
    <w:pPr>
      <w:spacing w:after="0" w:line="240" w:lineRule="auto"/>
    </w:pPr>
    <w:rPr>
      <w:i/>
      <w:iCs/>
    </w:rPr>
  </w:style>
  <w:style w:type="character" w:customStyle="1" w:styleId="HTMLAddressChar">
    <w:name w:val="HTML Address Char"/>
    <w:basedOn w:val="DefaultParagraphFont"/>
    <w:link w:val="HTMLAddress"/>
    <w:uiPriority w:val="99"/>
    <w:semiHidden/>
    <w:rsid w:val="00D323E3"/>
    <w:rPr>
      <w:i/>
      <w:iCs/>
    </w:rPr>
  </w:style>
  <w:style w:type="paragraph" w:styleId="HTMLPreformatted">
    <w:name w:val="HTML Preformatted"/>
    <w:basedOn w:val="Normal"/>
    <w:link w:val="HTMLPreformattedChar"/>
    <w:uiPriority w:val="99"/>
    <w:semiHidden/>
    <w:unhideWhenUsed/>
    <w:rsid w:val="00D323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23E3"/>
    <w:rPr>
      <w:rFonts w:ascii="Consolas" w:hAnsi="Consolas"/>
      <w:sz w:val="20"/>
      <w:szCs w:val="20"/>
    </w:rPr>
  </w:style>
  <w:style w:type="paragraph" w:styleId="Index1">
    <w:name w:val="index 1"/>
    <w:basedOn w:val="Normal"/>
    <w:next w:val="Normal"/>
    <w:autoRedefine/>
    <w:uiPriority w:val="99"/>
    <w:semiHidden/>
    <w:unhideWhenUsed/>
    <w:rsid w:val="00D323E3"/>
    <w:pPr>
      <w:spacing w:after="0" w:line="240" w:lineRule="auto"/>
      <w:ind w:left="220" w:hanging="220"/>
    </w:pPr>
  </w:style>
  <w:style w:type="paragraph" w:styleId="Index2">
    <w:name w:val="index 2"/>
    <w:basedOn w:val="Normal"/>
    <w:next w:val="Normal"/>
    <w:autoRedefine/>
    <w:uiPriority w:val="99"/>
    <w:semiHidden/>
    <w:unhideWhenUsed/>
    <w:rsid w:val="00D323E3"/>
    <w:pPr>
      <w:spacing w:after="0" w:line="240" w:lineRule="auto"/>
      <w:ind w:left="440" w:hanging="220"/>
    </w:pPr>
  </w:style>
  <w:style w:type="paragraph" w:styleId="Index3">
    <w:name w:val="index 3"/>
    <w:basedOn w:val="Normal"/>
    <w:next w:val="Normal"/>
    <w:autoRedefine/>
    <w:uiPriority w:val="99"/>
    <w:semiHidden/>
    <w:unhideWhenUsed/>
    <w:rsid w:val="00D323E3"/>
    <w:pPr>
      <w:spacing w:after="0" w:line="240" w:lineRule="auto"/>
      <w:ind w:left="660" w:hanging="220"/>
    </w:pPr>
  </w:style>
  <w:style w:type="paragraph" w:styleId="Index4">
    <w:name w:val="index 4"/>
    <w:basedOn w:val="Normal"/>
    <w:next w:val="Normal"/>
    <w:autoRedefine/>
    <w:uiPriority w:val="99"/>
    <w:semiHidden/>
    <w:unhideWhenUsed/>
    <w:rsid w:val="00D323E3"/>
    <w:pPr>
      <w:spacing w:after="0" w:line="240" w:lineRule="auto"/>
      <w:ind w:left="880" w:hanging="220"/>
    </w:pPr>
  </w:style>
  <w:style w:type="paragraph" w:styleId="Index5">
    <w:name w:val="index 5"/>
    <w:basedOn w:val="Normal"/>
    <w:next w:val="Normal"/>
    <w:autoRedefine/>
    <w:uiPriority w:val="99"/>
    <w:semiHidden/>
    <w:unhideWhenUsed/>
    <w:rsid w:val="00D323E3"/>
    <w:pPr>
      <w:spacing w:after="0" w:line="240" w:lineRule="auto"/>
      <w:ind w:left="1100" w:hanging="220"/>
    </w:pPr>
  </w:style>
  <w:style w:type="paragraph" w:styleId="Index6">
    <w:name w:val="index 6"/>
    <w:basedOn w:val="Normal"/>
    <w:next w:val="Normal"/>
    <w:autoRedefine/>
    <w:uiPriority w:val="99"/>
    <w:semiHidden/>
    <w:unhideWhenUsed/>
    <w:rsid w:val="00D323E3"/>
    <w:pPr>
      <w:spacing w:after="0" w:line="240" w:lineRule="auto"/>
      <w:ind w:left="1320" w:hanging="220"/>
    </w:pPr>
  </w:style>
  <w:style w:type="paragraph" w:styleId="Index7">
    <w:name w:val="index 7"/>
    <w:basedOn w:val="Normal"/>
    <w:next w:val="Normal"/>
    <w:autoRedefine/>
    <w:uiPriority w:val="99"/>
    <w:semiHidden/>
    <w:unhideWhenUsed/>
    <w:rsid w:val="00D323E3"/>
    <w:pPr>
      <w:spacing w:after="0" w:line="240" w:lineRule="auto"/>
      <w:ind w:left="1540" w:hanging="220"/>
    </w:pPr>
  </w:style>
  <w:style w:type="paragraph" w:styleId="Index8">
    <w:name w:val="index 8"/>
    <w:basedOn w:val="Normal"/>
    <w:next w:val="Normal"/>
    <w:autoRedefine/>
    <w:uiPriority w:val="99"/>
    <w:semiHidden/>
    <w:unhideWhenUsed/>
    <w:rsid w:val="00D323E3"/>
    <w:pPr>
      <w:spacing w:after="0" w:line="240" w:lineRule="auto"/>
      <w:ind w:left="1760" w:hanging="220"/>
    </w:pPr>
  </w:style>
  <w:style w:type="paragraph" w:styleId="Index9">
    <w:name w:val="index 9"/>
    <w:basedOn w:val="Normal"/>
    <w:next w:val="Normal"/>
    <w:autoRedefine/>
    <w:uiPriority w:val="99"/>
    <w:semiHidden/>
    <w:unhideWhenUsed/>
    <w:rsid w:val="00D323E3"/>
    <w:pPr>
      <w:spacing w:after="0" w:line="240" w:lineRule="auto"/>
      <w:ind w:left="1980" w:hanging="220"/>
    </w:pPr>
  </w:style>
  <w:style w:type="paragraph" w:styleId="IndexHeading">
    <w:name w:val="index heading"/>
    <w:basedOn w:val="Normal"/>
    <w:next w:val="Index1"/>
    <w:uiPriority w:val="99"/>
    <w:semiHidden/>
    <w:unhideWhenUsed/>
    <w:rsid w:val="00D323E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323E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323E3"/>
    <w:rPr>
      <w:i/>
      <w:iCs/>
      <w:color w:val="4472C4" w:themeColor="accent1"/>
    </w:rPr>
  </w:style>
  <w:style w:type="paragraph" w:styleId="List">
    <w:name w:val="List"/>
    <w:basedOn w:val="Normal"/>
    <w:uiPriority w:val="99"/>
    <w:semiHidden/>
    <w:unhideWhenUsed/>
    <w:rsid w:val="00D323E3"/>
    <w:pPr>
      <w:ind w:left="360" w:hanging="360"/>
      <w:contextualSpacing/>
    </w:pPr>
  </w:style>
  <w:style w:type="paragraph" w:styleId="List2">
    <w:name w:val="List 2"/>
    <w:basedOn w:val="Normal"/>
    <w:uiPriority w:val="99"/>
    <w:semiHidden/>
    <w:unhideWhenUsed/>
    <w:rsid w:val="00D323E3"/>
    <w:pPr>
      <w:ind w:left="720" w:hanging="360"/>
      <w:contextualSpacing/>
    </w:pPr>
  </w:style>
  <w:style w:type="paragraph" w:styleId="List3">
    <w:name w:val="List 3"/>
    <w:basedOn w:val="Normal"/>
    <w:uiPriority w:val="99"/>
    <w:semiHidden/>
    <w:unhideWhenUsed/>
    <w:rsid w:val="00D323E3"/>
    <w:pPr>
      <w:ind w:left="1080" w:hanging="360"/>
      <w:contextualSpacing/>
    </w:pPr>
  </w:style>
  <w:style w:type="paragraph" w:styleId="List4">
    <w:name w:val="List 4"/>
    <w:basedOn w:val="Normal"/>
    <w:uiPriority w:val="99"/>
    <w:semiHidden/>
    <w:unhideWhenUsed/>
    <w:rsid w:val="00D323E3"/>
    <w:pPr>
      <w:ind w:left="1440" w:hanging="360"/>
      <w:contextualSpacing/>
    </w:pPr>
  </w:style>
  <w:style w:type="paragraph" w:styleId="List5">
    <w:name w:val="List 5"/>
    <w:basedOn w:val="Normal"/>
    <w:uiPriority w:val="99"/>
    <w:semiHidden/>
    <w:unhideWhenUsed/>
    <w:rsid w:val="00D323E3"/>
    <w:pPr>
      <w:ind w:left="1800" w:hanging="360"/>
      <w:contextualSpacing/>
    </w:pPr>
  </w:style>
  <w:style w:type="paragraph" w:styleId="ListBullet">
    <w:name w:val="List Bullet"/>
    <w:basedOn w:val="Normal"/>
    <w:uiPriority w:val="99"/>
    <w:semiHidden/>
    <w:unhideWhenUsed/>
    <w:rsid w:val="00D323E3"/>
    <w:pPr>
      <w:numPr>
        <w:numId w:val="1"/>
      </w:numPr>
      <w:contextualSpacing/>
    </w:pPr>
  </w:style>
  <w:style w:type="paragraph" w:styleId="ListBullet2">
    <w:name w:val="List Bullet 2"/>
    <w:basedOn w:val="Normal"/>
    <w:uiPriority w:val="99"/>
    <w:semiHidden/>
    <w:unhideWhenUsed/>
    <w:rsid w:val="00D323E3"/>
    <w:pPr>
      <w:numPr>
        <w:numId w:val="2"/>
      </w:numPr>
      <w:contextualSpacing/>
    </w:pPr>
  </w:style>
  <w:style w:type="paragraph" w:styleId="ListBullet3">
    <w:name w:val="List Bullet 3"/>
    <w:basedOn w:val="Normal"/>
    <w:uiPriority w:val="99"/>
    <w:semiHidden/>
    <w:unhideWhenUsed/>
    <w:rsid w:val="00D323E3"/>
    <w:pPr>
      <w:numPr>
        <w:numId w:val="3"/>
      </w:numPr>
      <w:contextualSpacing/>
    </w:pPr>
  </w:style>
  <w:style w:type="paragraph" w:styleId="ListBullet4">
    <w:name w:val="List Bullet 4"/>
    <w:basedOn w:val="Normal"/>
    <w:uiPriority w:val="99"/>
    <w:semiHidden/>
    <w:unhideWhenUsed/>
    <w:rsid w:val="00D323E3"/>
    <w:pPr>
      <w:numPr>
        <w:numId w:val="4"/>
      </w:numPr>
      <w:contextualSpacing/>
    </w:pPr>
  </w:style>
  <w:style w:type="paragraph" w:styleId="ListBullet5">
    <w:name w:val="List Bullet 5"/>
    <w:basedOn w:val="Normal"/>
    <w:uiPriority w:val="99"/>
    <w:semiHidden/>
    <w:unhideWhenUsed/>
    <w:rsid w:val="00D323E3"/>
    <w:pPr>
      <w:numPr>
        <w:numId w:val="5"/>
      </w:numPr>
      <w:contextualSpacing/>
    </w:pPr>
  </w:style>
  <w:style w:type="paragraph" w:styleId="ListContinue">
    <w:name w:val="List Continue"/>
    <w:basedOn w:val="Normal"/>
    <w:uiPriority w:val="99"/>
    <w:semiHidden/>
    <w:unhideWhenUsed/>
    <w:rsid w:val="00D323E3"/>
    <w:pPr>
      <w:spacing w:after="120"/>
      <w:ind w:left="360"/>
      <w:contextualSpacing/>
    </w:pPr>
  </w:style>
  <w:style w:type="paragraph" w:styleId="ListContinue2">
    <w:name w:val="List Continue 2"/>
    <w:basedOn w:val="Normal"/>
    <w:uiPriority w:val="99"/>
    <w:semiHidden/>
    <w:unhideWhenUsed/>
    <w:rsid w:val="00D323E3"/>
    <w:pPr>
      <w:spacing w:after="120"/>
      <w:ind w:left="720"/>
      <w:contextualSpacing/>
    </w:pPr>
  </w:style>
  <w:style w:type="paragraph" w:styleId="ListContinue3">
    <w:name w:val="List Continue 3"/>
    <w:basedOn w:val="Normal"/>
    <w:uiPriority w:val="99"/>
    <w:semiHidden/>
    <w:unhideWhenUsed/>
    <w:rsid w:val="00D323E3"/>
    <w:pPr>
      <w:spacing w:after="120"/>
      <w:ind w:left="1080"/>
      <w:contextualSpacing/>
    </w:pPr>
  </w:style>
  <w:style w:type="paragraph" w:styleId="ListContinue4">
    <w:name w:val="List Continue 4"/>
    <w:basedOn w:val="Normal"/>
    <w:uiPriority w:val="99"/>
    <w:semiHidden/>
    <w:unhideWhenUsed/>
    <w:rsid w:val="00D323E3"/>
    <w:pPr>
      <w:spacing w:after="120"/>
      <w:ind w:left="1440"/>
      <w:contextualSpacing/>
    </w:pPr>
  </w:style>
  <w:style w:type="paragraph" w:styleId="ListContinue5">
    <w:name w:val="List Continue 5"/>
    <w:basedOn w:val="Normal"/>
    <w:uiPriority w:val="99"/>
    <w:semiHidden/>
    <w:unhideWhenUsed/>
    <w:rsid w:val="00D323E3"/>
    <w:pPr>
      <w:spacing w:after="120"/>
      <w:ind w:left="1800"/>
      <w:contextualSpacing/>
    </w:pPr>
  </w:style>
  <w:style w:type="paragraph" w:styleId="ListNumber">
    <w:name w:val="List Number"/>
    <w:basedOn w:val="Normal"/>
    <w:uiPriority w:val="99"/>
    <w:semiHidden/>
    <w:unhideWhenUsed/>
    <w:rsid w:val="00D323E3"/>
    <w:pPr>
      <w:numPr>
        <w:numId w:val="6"/>
      </w:numPr>
      <w:contextualSpacing/>
    </w:pPr>
  </w:style>
  <w:style w:type="paragraph" w:styleId="ListNumber2">
    <w:name w:val="List Number 2"/>
    <w:basedOn w:val="Normal"/>
    <w:uiPriority w:val="99"/>
    <w:semiHidden/>
    <w:unhideWhenUsed/>
    <w:rsid w:val="00D323E3"/>
    <w:pPr>
      <w:numPr>
        <w:numId w:val="7"/>
      </w:numPr>
      <w:contextualSpacing/>
    </w:pPr>
  </w:style>
  <w:style w:type="paragraph" w:styleId="ListNumber3">
    <w:name w:val="List Number 3"/>
    <w:basedOn w:val="Normal"/>
    <w:uiPriority w:val="99"/>
    <w:semiHidden/>
    <w:unhideWhenUsed/>
    <w:rsid w:val="00D323E3"/>
    <w:pPr>
      <w:numPr>
        <w:numId w:val="8"/>
      </w:numPr>
      <w:contextualSpacing/>
    </w:pPr>
  </w:style>
  <w:style w:type="paragraph" w:styleId="ListNumber4">
    <w:name w:val="List Number 4"/>
    <w:basedOn w:val="Normal"/>
    <w:uiPriority w:val="99"/>
    <w:semiHidden/>
    <w:unhideWhenUsed/>
    <w:rsid w:val="00D323E3"/>
    <w:pPr>
      <w:numPr>
        <w:numId w:val="9"/>
      </w:numPr>
      <w:contextualSpacing/>
    </w:pPr>
  </w:style>
  <w:style w:type="paragraph" w:styleId="ListNumber5">
    <w:name w:val="List Number 5"/>
    <w:basedOn w:val="Normal"/>
    <w:uiPriority w:val="99"/>
    <w:semiHidden/>
    <w:unhideWhenUsed/>
    <w:rsid w:val="00D323E3"/>
    <w:pPr>
      <w:numPr>
        <w:numId w:val="10"/>
      </w:numPr>
      <w:contextualSpacing/>
    </w:pPr>
  </w:style>
  <w:style w:type="paragraph" w:styleId="ListParagraph">
    <w:name w:val="List Paragraph"/>
    <w:basedOn w:val="Normal"/>
    <w:uiPriority w:val="34"/>
    <w:qFormat/>
    <w:rsid w:val="00D323E3"/>
    <w:pPr>
      <w:ind w:left="720"/>
      <w:contextualSpacing/>
    </w:pPr>
  </w:style>
  <w:style w:type="paragraph" w:styleId="MacroText">
    <w:name w:val="macro"/>
    <w:link w:val="MacroTextChar"/>
    <w:uiPriority w:val="99"/>
    <w:semiHidden/>
    <w:unhideWhenUsed/>
    <w:rsid w:val="00D323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323E3"/>
    <w:rPr>
      <w:rFonts w:ascii="Consolas" w:hAnsi="Consolas"/>
      <w:sz w:val="20"/>
      <w:szCs w:val="20"/>
    </w:rPr>
  </w:style>
  <w:style w:type="paragraph" w:styleId="MessageHeader">
    <w:name w:val="Message Header"/>
    <w:basedOn w:val="Normal"/>
    <w:link w:val="MessageHeaderChar"/>
    <w:uiPriority w:val="99"/>
    <w:semiHidden/>
    <w:unhideWhenUsed/>
    <w:rsid w:val="00D323E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23E3"/>
    <w:rPr>
      <w:rFonts w:asciiTheme="majorHAnsi" w:eastAsiaTheme="majorEastAsia" w:hAnsiTheme="majorHAnsi" w:cstheme="majorBidi"/>
      <w:sz w:val="24"/>
      <w:szCs w:val="24"/>
      <w:shd w:val="pct20" w:color="auto" w:fill="auto"/>
    </w:rPr>
  </w:style>
  <w:style w:type="paragraph" w:styleId="NoSpacing">
    <w:name w:val="No Spacing"/>
    <w:uiPriority w:val="1"/>
    <w:qFormat/>
    <w:rsid w:val="00D323E3"/>
    <w:pPr>
      <w:spacing w:after="0" w:line="240" w:lineRule="auto"/>
    </w:pPr>
  </w:style>
  <w:style w:type="paragraph" w:styleId="NormalIndent">
    <w:name w:val="Normal Indent"/>
    <w:basedOn w:val="Normal"/>
    <w:uiPriority w:val="99"/>
    <w:semiHidden/>
    <w:unhideWhenUsed/>
    <w:rsid w:val="00D323E3"/>
    <w:pPr>
      <w:ind w:left="720"/>
    </w:pPr>
  </w:style>
  <w:style w:type="paragraph" w:styleId="NoteHeading">
    <w:name w:val="Note Heading"/>
    <w:basedOn w:val="Normal"/>
    <w:next w:val="Normal"/>
    <w:link w:val="NoteHeadingChar"/>
    <w:uiPriority w:val="99"/>
    <w:semiHidden/>
    <w:unhideWhenUsed/>
    <w:rsid w:val="00D323E3"/>
    <w:pPr>
      <w:spacing w:after="0" w:line="240" w:lineRule="auto"/>
    </w:pPr>
  </w:style>
  <w:style w:type="character" w:customStyle="1" w:styleId="NoteHeadingChar">
    <w:name w:val="Note Heading Char"/>
    <w:basedOn w:val="DefaultParagraphFont"/>
    <w:link w:val="NoteHeading"/>
    <w:uiPriority w:val="99"/>
    <w:semiHidden/>
    <w:rsid w:val="00D323E3"/>
  </w:style>
  <w:style w:type="paragraph" w:styleId="PlainText">
    <w:name w:val="Plain Text"/>
    <w:basedOn w:val="Normal"/>
    <w:link w:val="PlainTextChar"/>
    <w:uiPriority w:val="99"/>
    <w:semiHidden/>
    <w:unhideWhenUsed/>
    <w:rsid w:val="00D323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323E3"/>
    <w:rPr>
      <w:rFonts w:ascii="Consolas" w:hAnsi="Consolas"/>
      <w:sz w:val="21"/>
      <w:szCs w:val="21"/>
    </w:rPr>
  </w:style>
  <w:style w:type="paragraph" w:styleId="Quote">
    <w:name w:val="Quote"/>
    <w:basedOn w:val="Normal"/>
    <w:next w:val="Normal"/>
    <w:link w:val="QuoteChar"/>
    <w:uiPriority w:val="29"/>
    <w:qFormat/>
    <w:rsid w:val="00D323E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323E3"/>
    <w:rPr>
      <w:i/>
      <w:iCs/>
      <w:color w:val="404040" w:themeColor="text1" w:themeTint="BF"/>
    </w:rPr>
  </w:style>
  <w:style w:type="paragraph" w:styleId="Salutation">
    <w:name w:val="Salutation"/>
    <w:basedOn w:val="Normal"/>
    <w:next w:val="Normal"/>
    <w:link w:val="SalutationChar"/>
    <w:uiPriority w:val="99"/>
    <w:semiHidden/>
    <w:unhideWhenUsed/>
    <w:rsid w:val="00D323E3"/>
  </w:style>
  <w:style w:type="character" w:customStyle="1" w:styleId="SalutationChar">
    <w:name w:val="Salutation Char"/>
    <w:basedOn w:val="DefaultParagraphFont"/>
    <w:link w:val="Salutation"/>
    <w:uiPriority w:val="99"/>
    <w:semiHidden/>
    <w:rsid w:val="00D323E3"/>
  </w:style>
  <w:style w:type="paragraph" w:styleId="Signature">
    <w:name w:val="Signature"/>
    <w:basedOn w:val="Normal"/>
    <w:link w:val="SignatureChar"/>
    <w:uiPriority w:val="99"/>
    <w:semiHidden/>
    <w:unhideWhenUsed/>
    <w:rsid w:val="00D323E3"/>
    <w:pPr>
      <w:spacing w:after="0" w:line="240" w:lineRule="auto"/>
      <w:ind w:left="4320"/>
    </w:pPr>
  </w:style>
  <w:style w:type="character" w:customStyle="1" w:styleId="SignatureChar">
    <w:name w:val="Signature Char"/>
    <w:basedOn w:val="DefaultParagraphFont"/>
    <w:link w:val="Signature"/>
    <w:uiPriority w:val="99"/>
    <w:semiHidden/>
    <w:rsid w:val="00D323E3"/>
  </w:style>
  <w:style w:type="paragraph" w:styleId="Subtitle">
    <w:name w:val="Subtitle"/>
    <w:basedOn w:val="Normal"/>
    <w:next w:val="Normal"/>
    <w:link w:val="SubtitleChar"/>
    <w:uiPriority w:val="11"/>
    <w:qFormat/>
    <w:rsid w:val="00D323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23E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323E3"/>
    <w:pPr>
      <w:spacing w:after="0"/>
      <w:ind w:left="220" w:hanging="220"/>
    </w:pPr>
  </w:style>
  <w:style w:type="paragraph" w:styleId="TableofFigures">
    <w:name w:val="table of figures"/>
    <w:basedOn w:val="Normal"/>
    <w:next w:val="Normal"/>
    <w:uiPriority w:val="99"/>
    <w:semiHidden/>
    <w:unhideWhenUsed/>
    <w:rsid w:val="00D323E3"/>
    <w:pPr>
      <w:spacing w:after="0"/>
    </w:pPr>
  </w:style>
  <w:style w:type="paragraph" w:styleId="Title">
    <w:name w:val="Title"/>
    <w:basedOn w:val="Normal"/>
    <w:next w:val="Normal"/>
    <w:link w:val="TitleChar"/>
    <w:uiPriority w:val="10"/>
    <w:qFormat/>
    <w:rsid w:val="00D323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3E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323E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323E3"/>
    <w:pPr>
      <w:spacing w:after="100"/>
    </w:pPr>
  </w:style>
  <w:style w:type="paragraph" w:styleId="TOC2">
    <w:name w:val="toc 2"/>
    <w:basedOn w:val="Normal"/>
    <w:next w:val="Normal"/>
    <w:autoRedefine/>
    <w:uiPriority w:val="39"/>
    <w:semiHidden/>
    <w:unhideWhenUsed/>
    <w:rsid w:val="00D323E3"/>
    <w:pPr>
      <w:spacing w:after="100"/>
      <w:ind w:left="220"/>
    </w:pPr>
  </w:style>
  <w:style w:type="paragraph" w:styleId="TOC3">
    <w:name w:val="toc 3"/>
    <w:basedOn w:val="Normal"/>
    <w:next w:val="Normal"/>
    <w:autoRedefine/>
    <w:uiPriority w:val="39"/>
    <w:semiHidden/>
    <w:unhideWhenUsed/>
    <w:rsid w:val="00D323E3"/>
    <w:pPr>
      <w:spacing w:after="100"/>
      <w:ind w:left="440"/>
    </w:pPr>
  </w:style>
  <w:style w:type="paragraph" w:styleId="TOC4">
    <w:name w:val="toc 4"/>
    <w:basedOn w:val="Normal"/>
    <w:next w:val="Normal"/>
    <w:autoRedefine/>
    <w:uiPriority w:val="39"/>
    <w:semiHidden/>
    <w:unhideWhenUsed/>
    <w:rsid w:val="00D323E3"/>
    <w:pPr>
      <w:spacing w:after="100"/>
      <w:ind w:left="660"/>
    </w:pPr>
  </w:style>
  <w:style w:type="paragraph" w:styleId="TOC5">
    <w:name w:val="toc 5"/>
    <w:basedOn w:val="Normal"/>
    <w:next w:val="Normal"/>
    <w:autoRedefine/>
    <w:uiPriority w:val="39"/>
    <w:semiHidden/>
    <w:unhideWhenUsed/>
    <w:rsid w:val="00D323E3"/>
    <w:pPr>
      <w:spacing w:after="100"/>
      <w:ind w:left="880"/>
    </w:pPr>
  </w:style>
  <w:style w:type="paragraph" w:styleId="TOC6">
    <w:name w:val="toc 6"/>
    <w:basedOn w:val="Normal"/>
    <w:next w:val="Normal"/>
    <w:autoRedefine/>
    <w:uiPriority w:val="39"/>
    <w:semiHidden/>
    <w:unhideWhenUsed/>
    <w:rsid w:val="00D323E3"/>
    <w:pPr>
      <w:spacing w:after="100"/>
      <w:ind w:left="1100"/>
    </w:pPr>
  </w:style>
  <w:style w:type="paragraph" w:styleId="TOC7">
    <w:name w:val="toc 7"/>
    <w:basedOn w:val="Normal"/>
    <w:next w:val="Normal"/>
    <w:autoRedefine/>
    <w:uiPriority w:val="39"/>
    <w:semiHidden/>
    <w:unhideWhenUsed/>
    <w:rsid w:val="00D323E3"/>
    <w:pPr>
      <w:spacing w:after="100"/>
      <w:ind w:left="1320"/>
    </w:pPr>
  </w:style>
  <w:style w:type="paragraph" w:styleId="TOC8">
    <w:name w:val="toc 8"/>
    <w:basedOn w:val="Normal"/>
    <w:next w:val="Normal"/>
    <w:autoRedefine/>
    <w:uiPriority w:val="39"/>
    <w:semiHidden/>
    <w:unhideWhenUsed/>
    <w:rsid w:val="00D323E3"/>
    <w:pPr>
      <w:spacing w:after="100"/>
      <w:ind w:left="1540"/>
    </w:pPr>
  </w:style>
  <w:style w:type="paragraph" w:styleId="TOC9">
    <w:name w:val="toc 9"/>
    <w:basedOn w:val="Normal"/>
    <w:next w:val="Normal"/>
    <w:autoRedefine/>
    <w:uiPriority w:val="39"/>
    <w:semiHidden/>
    <w:unhideWhenUsed/>
    <w:rsid w:val="00D323E3"/>
    <w:pPr>
      <w:spacing w:after="100"/>
      <w:ind w:left="1760"/>
    </w:pPr>
  </w:style>
  <w:style w:type="paragraph" w:styleId="TOCHeading">
    <w:name w:val="TOC Heading"/>
    <w:basedOn w:val="Heading1"/>
    <w:next w:val="Normal"/>
    <w:uiPriority w:val="39"/>
    <w:semiHidden/>
    <w:unhideWhenUsed/>
    <w:qFormat/>
    <w:rsid w:val="00D323E3"/>
    <w:pPr>
      <w:outlineLvl w:val="9"/>
    </w:pPr>
  </w:style>
  <w:style w:type="character" w:styleId="Hyperlink">
    <w:name w:val="Hyperlink"/>
    <w:basedOn w:val="DefaultParagraphFont"/>
    <w:uiPriority w:val="99"/>
    <w:unhideWhenUsed/>
    <w:rsid w:val="002155DE"/>
    <w:rPr>
      <w:color w:val="0000FF"/>
      <w:u w:val="single"/>
    </w:rPr>
  </w:style>
  <w:style w:type="character" w:customStyle="1" w:styleId="UnresolvedMention1">
    <w:name w:val="Unresolved Mention1"/>
    <w:basedOn w:val="DefaultParagraphFont"/>
    <w:uiPriority w:val="99"/>
    <w:semiHidden/>
    <w:unhideWhenUsed/>
    <w:rsid w:val="00215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2740">
      <w:bodyDiv w:val="1"/>
      <w:marLeft w:val="0"/>
      <w:marRight w:val="0"/>
      <w:marTop w:val="0"/>
      <w:marBottom w:val="0"/>
      <w:divBdr>
        <w:top w:val="none" w:sz="0" w:space="0" w:color="auto"/>
        <w:left w:val="none" w:sz="0" w:space="0" w:color="auto"/>
        <w:bottom w:val="none" w:sz="0" w:space="0" w:color="auto"/>
        <w:right w:val="none" w:sz="0" w:space="0" w:color="auto"/>
      </w:divBdr>
    </w:div>
    <w:div w:id="307438457">
      <w:bodyDiv w:val="1"/>
      <w:marLeft w:val="0"/>
      <w:marRight w:val="0"/>
      <w:marTop w:val="0"/>
      <w:marBottom w:val="0"/>
      <w:divBdr>
        <w:top w:val="none" w:sz="0" w:space="0" w:color="auto"/>
        <w:left w:val="none" w:sz="0" w:space="0" w:color="auto"/>
        <w:bottom w:val="none" w:sz="0" w:space="0" w:color="auto"/>
        <w:right w:val="none" w:sz="0" w:space="0" w:color="auto"/>
      </w:divBdr>
    </w:div>
    <w:div w:id="477652649">
      <w:bodyDiv w:val="1"/>
      <w:marLeft w:val="0"/>
      <w:marRight w:val="0"/>
      <w:marTop w:val="0"/>
      <w:marBottom w:val="0"/>
      <w:divBdr>
        <w:top w:val="none" w:sz="0" w:space="0" w:color="auto"/>
        <w:left w:val="none" w:sz="0" w:space="0" w:color="auto"/>
        <w:bottom w:val="none" w:sz="0" w:space="0" w:color="auto"/>
        <w:right w:val="none" w:sz="0" w:space="0" w:color="auto"/>
      </w:divBdr>
    </w:div>
    <w:div w:id="780104553">
      <w:bodyDiv w:val="1"/>
      <w:marLeft w:val="0"/>
      <w:marRight w:val="0"/>
      <w:marTop w:val="0"/>
      <w:marBottom w:val="0"/>
      <w:divBdr>
        <w:top w:val="none" w:sz="0" w:space="0" w:color="auto"/>
        <w:left w:val="none" w:sz="0" w:space="0" w:color="auto"/>
        <w:bottom w:val="none" w:sz="0" w:space="0" w:color="auto"/>
        <w:right w:val="none" w:sz="0" w:space="0" w:color="auto"/>
      </w:divBdr>
    </w:div>
    <w:div w:id="1142767901">
      <w:bodyDiv w:val="1"/>
      <w:marLeft w:val="0"/>
      <w:marRight w:val="0"/>
      <w:marTop w:val="0"/>
      <w:marBottom w:val="0"/>
      <w:divBdr>
        <w:top w:val="none" w:sz="0" w:space="0" w:color="auto"/>
        <w:left w:val="none" w:sz="0" w:space="0" w:color="auto"/>
        <w:bottom w:val="none" w:sz="0" w:space="0" w:color="auto"/>
        <w:right w:val="none" w:sz="0" w:space="0" w:color="auto"/>
      </w:divBdr>
    </w:div>
    <w:div w:id="1216241435">
      <w:bodyDiv w:val="1"/>
      <w:marLeft w:val="0"/>
      <w:marRight w:val="0"/>
      <w:marTop w:val="0"/>
      <w:marBottom w:val="0"/>
      <w:divBdr>
        <w:top w:val="none" w:sz="0" w:space="0" w:color="auto"/>
        <w:left w:val="none" w:sz="0" w:space="0" w:color="auto"/>
        <w:bottom w:val="none" w:sz="0" w:space="0" w:color="auto"/>
        <w:right w:val="none" w:sz="0" w:space="0" w:color="auto"/>
      </w:divBdr>
    </w:div>
    <w:div w:id="1254626482">
      <w:bodyDiv w:val="1"/>
      <w:marLeft w:val="0"/>
      <w:marRight w:val="0"/>
      <w:marTop w:val="0"/>
      <w:marBottom w:val="0"/>
      <w:divBdr>
        <w:top w:val="none" w:sz="0" w:space="0" w:color="auto"/>
        <w:left w:val="none" w:sz="0" w:space="0" w:color="auto"/>
        <w:bottom w:val="none" w:sz="0" w:space="0" w:color="auto"/>
        <w:right w:val="none" w:sz="0" w:space="0" w:color="auto"/>
      </w:divBdr>
    </w:div>
    <w:div w:id="1556620065">
      <w:bodyDiv w:val="1"/>
      <w:marLeft w:val="0"/>
      <w:marRight w:val="0"/>
      <w:marTop w:val="0"/>
      <w:marBottom w:val="0"/>
      <w:divBdr>
        <w:top w:val="none" w:sz="0" w:space="0" w:color="auto"/>
        <w:left w:val="none" w:sz="0" w:space="0" w:color="auto"/>
        <w:bottom w:val="none" w:sz="0" w:space="0" w:color="auto"/>
        <w:right w:val="none" w:sz="0" w:space="0" w:color="auto"/>
      </w:divBdr>
    </w:div>
    <w:div w:id="174695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AB07-4F1B-4F7C-ACDB-18035C7F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Crocker</dc:creator>
  <cp:keywords/>
  <dc:description/>
  <cp:lastModifiedBy>Amy Hsu</cp:lastModifiedBy>
  <cp:revision>2</cp:revision>
  <cp:lastPrinted>2022-09-12T14:22:00Z</cp:lastPrinted>
  <dcterms:created xsi:type="dcterms:W3CDTF">2023-02-07T16:42:00Z</dcterms:created>
  <dcterms:modified xsi:type="dcterms:W3CDTF">2023-02-07T16:42:00Z</dcterms:modified>
</cp:coreProperties>
</file>